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DDBA" w14:textId="067A4D1D" w:rsidR="000501E2" w:rsidRPr="000501E2" w:rsidRDefault="000501E2">
      <w:pPr>
        <w:rPr>
          <w:b/>
          <w:bCs/>
          <w:sz w:val="28"/>
          <w:szCs w:val="22"/>
        </w:rPr>
      </w:pPr>
      <w:r w:rsidRPr="000501E2">
        <w:rPr>
          <w:b/>
          <w:bCs/>
          <w:sz w:val="28"/>
          <w:szCs w:val="22"/>
        </w:rPr>
        <w:t>Inkoopactie zonnepanelen Energie Coöperatie Bunnik</w:t>
      </w:r>
    </w:p>
    <w:p w14:paraId="291CEA7A" w14:textId="77777777" w:rsidR="000501E2" w:rsidRDefault="000501E2"/>
    <w:p w14:paraId="4DF80327" w14:textId="1CED0876" w:rsidR="00BF57C4" w:rsidRDefault="00BF57C4">
      <w:r>
        <w:t>Beste mensen</w:t>
      </w:r>
      <w:r w:rsidR="000501E2">
        <w:t>,</w:t>
      </w:r>
    </w:p>
    <w:p w14:paraId="3E9DD11A" w14:textId="77777777" w:rsidR="00BF57C4" w:rsidRDefault="00BF57C4"/>
    <w:p w14:paraId="476B956E" w14:textId="3E1FAE32" w:rsidR="003D2026" w:rsidRDefault="003D2026">
      <w:r>
        <w:t>Wij zijn op zoek naar een aanbod voor zonnestroom systemen d</w:t>
      </w:r>
      <w:r w:rsidR="0090719D">
        <w:t>at</w:t>
      </w:r>
      <w:r>
        <w:t xml:space="preserve"> voldoe</w:t>
      </w:r>
      <w:r w:rsidR="005A4162">
        <w:t>t</w:t>
      </w:r>
      <w:r>
        <w:t xml:space="preserve"> aan de volgende eisen:</w:t>
      </w:r>
    </w:p>
    <w:p w14:paraId="055085A4" w14:textId="77777777" w:rsidR="003D2026" w:rsidRDefault="003D2026" w:rsidP="003D2026">
      <w:pPr>
        <w:pStyle w:val="Lijstalinea"/>
        <w:numPr>
          <w:ilvl w:val="0"/>
          <w:numId w:val="17"/>
        </w:numPr>
      </w:pPr>
      <w:proofErr w:type="spellStart"/>
      <w:r>
        <w:t>all</w:t>
      </w:r>
      <w:proofErr w:type="spellEnd"/>
      <w:r>
        <w:t>-black panelen</w:t>
      </w:r>
      <w:r w:rsidR="0090719D">
        <w:t xml:space="preserve"> met “tier 1” kenmerk</w:t>
      </w:r>
      <w:r>
        <w:t>;</w:t>
      </w:r>
    </w:p>
    <w:p w14:paraId="7D238E89" w14:textId="77777777" w:rsidR="003D2026" w:rsidRDefault="003D2026" w:rsidP="003D2026">
      <w:pPr>
        <w:pStyle w:val="Lijstalinea"/>
        <w:numPr>
          <w:ilvl w:val="0"/>
          <w:numId w:val="17"/>
        </w:numPr>
      </w:pPr>
      <w:r>
        <w:t>systeemgrootte is 6, 10 of 15 panelen</w:t>
      </w:r>
      <w:r w:rsidR="00BF57C4">
        <w:t>;</w:t>
      </w:r>
    </w:p>
    <w:p w14:paraId="5820132E" w14:textId="77777777" w:rsidR="003D2026" w:rsidRDefault="003D2026" w:rsidP="003D2026">
      <w:pPr>
        <w:pStyle w:val="Lijstalinea"/>
        <w:numPr>
          <w:ilvl w:val="0"/>
          <w:numId w:val="17"/>
        </w:numPr>
      </w:pPr>
      <w:r>
        <w:t xml:space="preserve">aanbod voor zowel </w:t>
      </w:r>
      <w:r w:rsidR="0090719D">
        <w:t>enkele (string)</w:t>
      </w:r>
      <w:r>
        <w:t>omvormer als micro-omvormers/</w:t>
      </w:r>
      <w:proofErr w:type="spellStart"/>
      <w:r>
        <w:t>optimizers</w:t>
      </w:r>
      <w:proofErr w:type="spellEnd"/>
      <w:r w:rsidR="00BF57C4">
        <w:t>;</w:t>
      </w:r>
    </w:p>
    <w:p w14:paraId="618CBDD3" w14:textId="77777777" w:rsidR="0090719D" w:rsidRDefault="0090719D" w:rsidP="003D2026">
      <w:pPr>
        <w:pStyle w:val="Lijstalinea"/>
        <w:numPr>
          <w:ilvl w:val="0"/>
          <w:numId w:val="17"/>
        </w:numPr>
      </w:pPr>
      <w:r>
        <w:t xml:space="preserve">er wordt vooraf een </w:t>
      </w:r>
      <w:proofErr w:type="spellStart"/>
      <w:r>
        <w:t>legplan</w:t>
      </w:r>
      <w:proofErr w:type="spellEnd"/>
      <w:r>
        <w:t xml:space="preserve"> </w:t>
      </w:r>
      <w:r w:rsidR="00BF57C4">
        <w:t xml:space="preserve">voor de panelen </w:t>
      </w:r>
      <w:r>
        <w:t>gemaakt en gecommuniceerd met de opdrachtgever</w:t>
      </w:r>
      <w:r w:rsidR="00BF57C4">
        <w:t>;</w:t>
      </w:r>
    </w:p>
    <w:p w14:paraId="6F5B39FE" w14:textId="77777777" w:rsidR="0090719D" w:rsidRDefault="0090719D" w:rsidP="003D2026">
      <w:pPr>
        <w:pStyle w:val="Lijstalinea"/>
        <w:numPr>
          <w:ilvl w:val="0"/>
          <w:numId w:val="17"/>
        </w:numPr>
      </w:pPr>
      <w:r>
        <w:t xml:space="preserve">combinatie van landscape en </w:t>
      </w:r>
      <w:proofErr w:type="spellStart"/>
      <w:r>
        <w:t>portrait</w:t>
      </w:r>
      <w:proofErr w:type="spellEnd"/>
      <w:r>
        <w:t xml:space="preserve"> </w:t>
      </w:r>
      <w:r w:rsidR="00B375F7">
        <w:t>oriëntatie</w:t>
      </w:r>
      <w:r>
        <w:t xml:space="preserve"> van panelen wordt vermeden, evenals een </w:t>
      </w:r>
      <w:r w:rsidR="00BF57C4">
        <w:t>“</w:t>
      </w:r>
      <w:r>
        <w:t>verspringend</w:t>
      </w:r>
      <w:r w:rsidR="00BF57C4">
        <w:t>”</w:t>
      </w:r>
      <w:r>
        <w:t xml:space="preserve"> legpatroon</w:t>
      </w:r>
      <w:r w:rsidR="00BF57C4">
        <w:t>;</w:t>
      </w:r>
    </w:p>
    <w:p w14:paraId="19CCA629" w14:textId="77777777" w:rsidR="00B375F7" w:rsidRDefault="00B375F7" w:rsidP="003D2026">
      <w:pPr>
        <w:pStyle w:val="Lijstalinea"/>
        <w:numPr>
          <w:ilvl w:val="0"/>
          <w:numId w:val="17"/>
        </w:numPr>
      </w:pPr>
      <w:r>
        <w:t>er wordt alleen installatie op basis van de inkoopactie verzorgd bij huishoudens die lid zijn van de Energie Coöperatie Bunnik.</w:t>
      </w:r>
    </w:p>
    <w:p w14:paraId="5B0F2120" w14:textId="2D03A037" w:rsidR="003D2026" w:rsidRDefault="003D2026"/>
    <w:p w14:paraId="7F26368B" w14:textId="67905957" w:rsidR="00414E28" w:rsidRPr="00414E28" w:rsidRDefault="00414E28">
      <w:pPr>
        <w:rPr>
          <w:i/>
          <w:iCs/>
        </w:rPr>
      </w:pPr>
      <w:r w:rsidRPr="00414E28">
        <w:rPr>
          <w:i/>
          <w:iCs/>
        </w:rPr>
        <w:t>N.B.: Wij mikken op een aantal van ca. 50 installaties als</w:t>
      </w:r>
      <w:r>
        <w:rPr>
          <w:i/>
          <w:iCs/>
        </w:rPr>
        <w:t xml:space="preserve"> resultaat van deze actie.</w:t>
      </w:r>
    </w:p>
    <w:p w14:paraId="17CD8CCF" w14:textId="77777777" w:rsidR="00414E28" w:rsidRPr="00414E28" w:rsidRDefault="00414E28">
      <w:pPr>
        <w:rPr>
          <w:b/>
          <w:bCs/>
        </w:rPr>
      </w:pP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6799"/>
        <w:gridCol w:w="3969"/>
        <w:gridCol w:w="3119"/>
      </w:tblGrid>
      <w:tr w:rsidR="009A5A66" w14:paraId="238AD74D" w14:textId="77777777" w:rsidTr="00A02310">
        <w:tc>
          <w:tcPr>
            <w:tcW w:w="6799" w:type="dxa"/>
          </w:tcPr>
          <w:p w14:paraId="6E76A53C" w14:textId="77777777" w:rsidR="009A5A66" w:rsidRPr="009A5A66" w:rsidRDefault="009A5A66" w:rsidP="00060708">
            <w:pPr>
              <w:rPr>
                <w:b/>
                <w:bCs/>
              </w:rPr>
            </w:pPr>
            <w:r w:rsidRPr="009A5A66">
              <w:rPr>
                <w:b/>
                <w:bCs/>
              </w:rPr>
              <w:t>Bedrijfsgegevens</w:t>
            </w:r>
          </w:p>
        </w:tc>
        <w:tc>
          <w:tcPr>
            <w:tcW w:w="3969" w:type="dxa"/>
          </w:tcPr>
          <w:p w14:paraId="58ADDC1E" w14:textId="77777777" w:rsidR="009A5A66" w:rsidRDefault="009A5A66" w:rsidP="00060708"/>
        </w:tc>
        <w:tc>
          <w:tcPr>
            <w:tcW w:w="3119" w:type="dxa"/>
          </w:tcPr>
          <w:p w14:paraId="20E24557" w14:textId="77777777" w:rsidR="009A5A66" w:rsidRDefault="00BF57C4" w:rsidP="00060708">
            <w:r>
              <w:t>Opmerking?</w:t>
            </w:r>
          </w:p>
        </w:tc>
      </w:tr>
      <w:tr w:rsidR="00060708" w14:paraId="71F87B3A" w14:textId="77777777" w:rsidTr="00A02310">
        <w:tc>
          <w:tcPr>
            <w:tcW w:w="6799" w:type="dxa"/>
          </w:tcPr>
          <w:p w14:paraId="20725D65" w14:textId="77777777" w:rsidR="00060708" w:rsidRDefault="00060708" w:rsidP="00060708">
            <w:r w:rsidRPr="00060708">
              <w:t>Naam van het bedrijf:</w:t>
            </w:r>
          </w:p>
        </w:tc>
        <w:tc>
          <w:tcPr>
            <w:tcW w:w="3969" w:type="dxa"/>
          </w:tcPr>
          <w:p w14:paraId="5E75BCEA" w14:textId="77777777" w:rsidR="00060708" w:rsidRDefault="00060708" w:rsidP="00060708"/>
        </w:tc>
        <w:tc>
          <w:tcPr>
            <w:tcW w:w="3119" w:type="dxa"/>
          </w:tcPr>
          <w:p w14:paraId="65DD32F3" w14:textId="77777777" w:rsidR="00060708" w:rsidRDefault="00060708" w:rsidP="00060708"/>
        </w:tc>
      </w:tr>
      <w:tr w:rsidR="00060708" w14:paraId="396DEAA8" w14:textId="77777777" w:rsidTr="00A02310">
        <w:tc>
          <w:tcPr>
            <w:tcW w:w="6799" w:type="dxa"/>
          </w:tcPr>
          <w:p w14:paraId="649C4FF0" w14:textId="77777777" w:rsidR="00060708" w:rsidRDefault="00060708" w:rsidP="00060708">
            <w:r w:rsidRPr="00060708">
              <w:t>Website:</w:t>
            </w:r>
          </w:p>
        </w:tc>
        <w:tc>
          <w:tcPr>
            <w:tcW w:w="3969" w:type="dxa"/>
          </w:tcPr>
          <w:p w14:paraId="5BB38B5E" w14:textId="77777777" w:rsidR="00060708" w:rsidRDefault="00060708" w:rsidP="00060708"/>
        </w:tc>
        <w:tc>
          <w:tcPr>
            <w:tcW w:w="3119" w:type="dxa"/>
          </w:tcPr>
          <w:p w14:paraId="11F6858B" w14:textId="77777777" w:rsidR="00060708" w:rsidRDefault="00060708" w:rsidP="00060708"/>
        </w:tc>
      </w:tr>
      <w:tr w:rsidR="003D2026" w14:paraId="45352C11" w14:textId="77777777" w:rsidTr="00A02310">
        <w:tc>
          <w:tcPr>
            <w:tcW w:w="6799" w:type="dxa"/>
          </w:tcPr>
          <w:p w14:paraId="48CFFB9C" w14:textId="77777777" w:rsidR="003D2026" w:rsidRPr="00060708" w:rsidRDefault="003D2026" w:rsidP="00060708">
            <w:r>
              <w:t>Sinds wanneer installeren jullie zonnepanelen:</w:t>
            </w:r>
          </w:p>
        </w:tc>
        <w:tc>
          <w:tcPr>
            <w:tcW w:w="3969" w:type="dxa"/>
          </w:tcPr>
          <w:p w14:paraId="6DF45B92" w14:textId="77777777" w:rsidR="003D2026" w:rsidRDefault="003D2026" w:rsidP="00060708"/>
        </w:tc>
        <w:tc>
          <w:tcPr>
            <w:tcW w:w="3119" w:type="dxa"/>
          </w:tcPr>
          <w:p w14:paraId="5269F051" w14:textId="77777777" w:rsidR="003D2026" w:rsidRDefault="003D2026" w:rsidP="00060708"/>
        </w:tc>
      </w:tr>
      <w:tr w:rsidR="00060708" w14:paraId="45861F4C" w14:textId="77777777" w:rsidTr="00A02310">
        <w:tc>
          <w:tcPr>
            <w:tcW w:w="6799" w:type="dxa"/>
          </w:tcPr>
          <w:p w14:paraId="7EA89E74" w14:textId="77777777" w:rsidR="00060708" w:rsidRDefault="00060708" w:rsidP="00060708">
            <w:r>
              <w:t xml:space="preserve">Bent u in het bezit van een </w:t>
            </w:r>
            <w:proofErr w:type="spellStart"/>
            <w:r>
              <w:t>InstallQ</w:t>
            </w:r>
            <w:proofErr w:type="spellEnd"/>
            <w:r w:rsidR="000C22F9">
              <w:t>/SEI</w:t>
            </w:r>
            <w:r>
              <w:t xml:space="preserve"> erkenning voor zonnepanelen?</w:t>
            </w:r>
          </w:p>
        </w:tc>
        <w:tc>
          <w:tcPr>
            <w:tcW w:w="3969" w:type="dxa"/>
          </w:tcPr>
          <w:p w14:paraId="25D3B16B" w14:textId="77777777" w:rsidR="00060708" w:rsidRDefault="009A5A66" w:rsidP="00060708">
            <w:r>
              <w:t>Ja/nee</w:t>
            </w:r>
          </w:p>
        </w:tc>
        <w:tc>
          <w:tcPr>
            <w:tcW w:w="3119" w:type="dxa"/>
          </w:tcPr>
          <w:p w14:paraId="454A114A" w14:textId="77777777" w:rsidR="00060708" w:rsidRDefault="00060708" w:rsidP="00060708"/>
        </w:tc>
      </w:tr>
      <w:tr w:rsidR="00060708" w14:paraId="4F99AC7B" w14:textId="77777777" w:rsidTr="00A02310">
        <w:tc>
          <w:tcPr>
            <w:tcW w:w="6799" w:type="dxa"/>
          </w:tcPr>
          <w:p w14:paraId="456B712A" w14:textId="77777777" w:rsidR="00060708" w:rsidRDefault="00060708" w:rsidP="00060708">
            <w:r>
              <w:t>Is uw bedrijf VCA gecertificeerd?</w:t>
            </w:r>
          </w:p>
        </w:tc>
        <w:tc>
          <w:tcPr>
            <w:tcW w:w="3969" w:type="dxa"/>
          </w:tcPr>
          <w:p w14:paraId="45E127D5" w14:textId="77777777" w:rsidR="00060708" w:rsidRDefault="009A5A66" w:rsidP="00060708">
            <w:r>
              <w:t>Ja/nee</w:t>
            </w:r>
          </w:p>
        </w:tc>
        <w:tc>
          <w:tcPr>
            <w:tcW w:w="3119" w:type="dxa"/>
          </w:tcPr>
          <w:p w14:paraId="69C1EC78" w14:textId="77777777" w:rsidR="00060708" w:rsidRDefault="00060708" w:rsidP="00060708"/>
        </w:tc>
      </w:tr>
      <w:tr w:rsidR="00060708" w14:paraId="0C676788" w14:textId="77777777" w:rsidTr="00A02310">
        <w:tc>
          <w:tcPr>
            <w:tcW w:w="6799" w:type="dxa"/>
          </w:tcPr>
          <w:p w14:paraId="557AD24F" w14:textId="77777777" w:rsidR="00060708" w:rsidRDefault="00060708" w:rsidP="00060708">
            <w:r>
              <w:t xml:space="preserve">Zijn uw monteurs </w:t>
            </w:r>
            <w:r w:rsidR="009A5A66">
              <w:t>VCA gecertificeerd?</w:t>
            </w:r>
          </w:p>
        </w:tc>
        <w:tc>
          <w:tcPr>
            <w:tcW w:w="3969" w:type="dxa"/>
          </w:tcPr>
          <w:p w14:paraId="63E3028E" w14:textId="77777777" w:rsidR="00060708" w:rsidRDefault="009A5A66" w:rsidP="00060708">
            <w:r>
              <w:t>Ja/nee</w:t>
            </w:r>
          </w:p>
        </w:tc>
        <w:tc>
          <w:tcPr>
            <w:tcW w:w="3119" w:type="dxa"/>
          </w:tcPr>
          <w:p w14:paraId="16E5E3F8" w14:textId="77777777" w:rsidR="00060708" w:rsidRDefault="00060708" w:rsidP="00060708"/>
        </w:tc>
      </w:tr>
      <w:tr w:rsidR="00A02310" w14:paraId="0BC122A9" w14:textId="77777777" w:rsidTr="00A02310">
        <w:tc>
          <w:tcPr>
            <w:tcW w:w="6799" w:type="dxa"/>
          </w:tcPr>
          <w:p w14:paraId="45ADB2F3" w14:textId="77777777" w:rsidR="00A02310" w:rsidRDefault="00A02310" w:rsidP="00060708"/>
        </w:tc>
        <w:tc>
          <w:tcPr>
            <w:tcW w:w="3969" w:type="dxa"/>
          </w:tcPr>
          <w:p w14:paraId="33B6E041" w14:textId="77777777" w:rsidR="00A02310" w:rsidRDefault="00A02310" w:rsidP="00060708"/>
        </w:tc>
        <w:tc>
          <w:tcPr>
            <w:tcW w:w="3119" w:type="dxa"/>
          </w:tcPr>
          <w:p w14:paraId="09C5FE80" w14:textId="77777777" w:rsidR="00A02310" w:rsidRDefault="00A02310" w:rsidP="00060708"/>
        </w:tc>
      </w:tr>
      <w:tr w:rsidR="002B7180" w14:paraId="76E10F9F" w14:textId="77777777" w:rsidTr="00A02310">
        <w:tc>
          <w:tcPr>
            <w:tcW w:w="6799" w:type="dxa"/>
          </w:tcPr>
          <w:p w14:paraId="23A4CF84" w14:textId="77777777" w:rsidR="002B7180" w:rsidRDefault="002B7180" w:rsidP="00060708"/>
        </w:tc>
        <w:tc>
          <w:tcPr>
            <w:tcW w:w="3969" w:type="dxa"/>
          </w:tcPr>
          <w:p w14:paraId="04B9BE9E" w14:textId="77777777" w:rsidR="002B7180" w:rsidRDefault="002B7180" w:rsidP="00060708"/>
        </w:tc>
        <w:tc>
          <w:tcPr>
            <w:tcW w:w="3119" w:type="dxa"/>
          </w:tcPr>
          <w:p w14:paraId="64D267B2" w14:textId="77777777" w:rsidR="002B7180" w:rsidRDefault="002B7180" w:rsidP="00060708"/>
        </w:tc>
      </w:tr>
      <w:tr w:rsidR="00A02310" w14:paraId="211B2AA4" w14:textId="77777777" w:rsidTr="00A02310">
        <w:tc>
          <w:tcPr>
            <w:tcW w:w="6799" w:type="dxa"/>
          </w:tcPr>
          <w:p w14:paraId="4253649F" w14:textId="5B94703F" w:rsidR="00A02310" w:rsidRDefault="00A02310" w:rsidP="00A02310">
            <w:r w:rsidRPr="00A02310">
              <w:rPr>
                <w:b/>
                <w:bCs/>
              </w:rPr>
              <w:lastRenderedPageBreak/>
              <w:t>Offerte</w:t>
            </w:r>
            <w:r>
              <w:rPr>
                <w:b/>
                <w:bCs/>
              </w:rPr>
              <w:t xml:space="preserve"> en uitvoering:</w:t>
            </w:r>
          </w:p>
        </w:tc>
        <w:tc>
          <w:tcPr>
            <w:tcW w:w="3969" w:type="dxa"/>
          </w:tcPr>
          <w:p w14:paraId="14480E0B" w14:textId="77777777" w:rsidR="00A02310" w:rsidRDefault="00A02310" w:rsidP="00A02310"/>
        </w:tc>
        <w:tc>
          <w:tcPr>
            <w:tcW w:w="3119" w:type="dxa"/>
          </w:tcPr>
          <w:p w14:paraId="2B4F6D27" w14:textId="77777777" w:rsidR="00A02310" w:rsidRDefault="00A02310" w:rsidP="00A02310"/>
        </w:tc>
      </w:tr>
      <w:tr w:rsidR="00A02310" w14:paraId="6BF1AFFD" w14:textId="77777777" w:rsidTr="00A02310">
        <w:tc>
          <w:tcPr>
            <w:tcW w:w="6799" w:type="dxa"/>
          </w:tcPr>
          <w:p w14:paraId="75FB75FD" w14:textId="2991C228" w:rsidR="00A02310" w:rsidRDefault="00A02310" w:rsidP="00A02310">
            <w:r w:rsidRPr="00A02310">
              <w:t xml:space="preserve">Hoe wordt de offerte uitgebracht: door opname ter plaatse of </w:t>
            </w:r>
            <w:r>
              <w:t xml:space="preserve">door </w:t>
            </w:r>
            <w:r w:rsidRPr="00A02310">
              <w:t>beoordeling op afstand?</w:t>
            </w:r>
          </w:p>
        </w:tc>
        <w:tc>
          <w:tcPr>
            <w:tcW w:w="3969" w:type="dxa"/>
          </w:tcPr>
          <w:p w14:paraId="4AEA63D8" w14:textId="77777777" w:rsidR="00A02310" w:rsidRDefault="00A02310" w:rsidP="00A02310"/>
        </w:tc>
        <w:tc>
          <w:tcPr>
            <w:tcW w:w="3119" w:type="dxa"/>
          </w:tcPr>
          <w:p w14:paraId="1D0535E7" w14:textId="77777777" w:rsidR="00A02310" w:rsidRDefault="00A02310" w:rsidP="00A02310"/>
        </w:tc>
      </w:tr>
      <w:tr w:rsidR="00A02310" w14:paraId="239301A1" w14:textId="77777777" w:rsidTr="00A02310">
        <w:tc>
          <w:tcPr>
            <w:tcW w:w="6799" w:type="dxa"/>
          </w:tcPr>
          <w:p w14:paraId="2BCD3104" w14:textId="11BED377" w:rsidR="00A02310" w:rsidRPr="00A02310" w:rsidRDefault="00A02310" w:rsidP="00A02310">
            <w:r w:rsidRPr="00060708">
              <w:t>Aantal installaties per week dat u kunt verzorgen:</w:t>
            </w:r>
          </w:p>
        </w:tc>
        <w:tc>
          <w:tcPr>
            <w:tcW w:w="3969" w:type="dxa"/>
          </w:tcPr>
          <w:p w14:paraId="79DE3786" w14:textId="77777777" w:rsidR="00A02310" w:rsidRDefault="00A02310" w:rsidP="00A02310"/>
        </w:tc>
        <w:tc>
          <w:tcPr>
            <w:tcW w:w="3119" w:type="dxa"/>
          </w:tcPr>
          <w:p w14:paraId="5D04FE0C" w14:textId="77777777" w:rsidR="00A02310" w:rsidRDefault="00A02310" w:rsidP="00A02310"/>
        </w:tc>
      </w:tr>
      <w:tr w:rsidR="00A02310" w14:paraId="21C5A560" w14:textId="77777777" w:rsidTr="00A02310">
        <w:tc>
          <w:tcPr>
            <w:tcW w:w="6799" w:type="dxa"/>
          </w:tcPr>
          <w:p w14:paraId="05BFCC9B" w14:textId="77777777" w:rsidR="00A02310" w:rsidRPr="00A02310" w:rsidRDefault="00A02310" w:rsidP="00A02310"/>
        </w:tc>
        <w:tc>
          <w:tcPr>
            <w:tcW w:w="3969" w:type="dxa"/>
          </w:tcPr>
          <w:p w14:paraId="2A190118" w14:textId="77777777" w:rsidR="00A02310" w:rsidRDefault="00A02310" w:rsidP="00A02310"/>
        </w:tc>
        <w:tc>
          <w:tcPr>
            <w:tcW w:w="3119" w:type="dxa"/>
          </w:tcPr>
          <w:p w14:paraId="1C4BC4B2" w14:textId="77777777" w:rsidR="00A02310" w:rsidRDefault="00A02310" w:rsidP="00A02310"/>
        </w:tc>
      </w:tr>
      <w:tr w:rsidR="00A02310" w14:paraId="12062ECD" w14:textId="77777777" w:rsidTr="00A02310">
        <w:tc>
          <w:tcPr>
            <w:tcW w:w="6799" w:type="dxa"/>
          </w:tcPr>
          <w:p w14:paraId="31F96B48" w14:textId="603FDD08" w:rsidR="00A02310" w:rsidRPr="009A5A66" w:rsidRDefault="00A02310" w:rsidP="00A02310">
            <w:pPr>
              <w:rPr>
                <w:b/>
                <w:bCs/>
              </w:rPr>
            </w:pPr>
            <w:r w:rsidRPr="009A5A66">
              <w:rPr>
                <w:b/>
                <w:bCs/>
              </w:rPr>
              <w:t>Technische specificaties</w:t>
            </w:r>
            <w:r w:rsidR="0085132E">
              <w:rPr>
                <w:b/>
                <w:bCs/>
              </w:rPr>
              <w:t xml:space="preserve"> </w:t>
            </w:r>
            <w:r w:rsidR="0085132E" w:rsidRPr="0085132E">
              <w:rPr>
                <w:i/>
                <w:iCs/>
              </w:rPr>
              <w:t>(svp datasheets bijvoegen)</w:t>
            </w:r>
          </w:p>
        </w:tc>
        <w:tc>
          <w:tcPr>
            <w:tcW w:w="3969" w:type="dxa"/>
          </w:tcPr>
          <w:p w14:paraId="48957210" w14:textId="77777777" w:rsidR="00A02310" w:rsidRDefault="00A02310" w:rsidP="00A02310"/>
        </w:tc>
        <w:tc>
          <w:tcPr>
            <w:tcW w:w="3119" w:type="dxa"/>
          </w:tcPr>
          <w:p w14:paraId="28459F8A" w14:textId="77777777" w:rsidR="00A02310" w:rsidRDefault="00A02310" w:rsidP="00A02310"/>
        </w:tc>
      </w:tr>
      <w:tr w:rsidR="00A02310" w14:paraId="5705603D" w14:textId="77777777" w:rsidTr="00A02310">
        <w:tc>
          <w:tcPr>
            <w:tcW w:w="6799" w:type="dxa"/>
          </w:tcPr>
          <w:p w14:paraId="123E34C2" w14:textId="77777777" w:rsidR="00A02310" w:rsidRDefault="00A02310" w:rsidP="00A02310">
            <w:r>
              <w:t>Welk type panelen gaat u installeren?</w:t>
            </w:r>
          </w:p>
        </w:tc>
        <w:tc>
          <w:tcPr>
            <w:tcW w:w="3969" w:type="dxa"/>
          </w:tcPr>
          <w:p w14:paraId="777AB87C" w14:textId="77777777" w:rsidR="00A02310" w:rsidRDefault="00A02310" w:rsidP="00A02310"/>
        </w:tc>
        <w:tc>
          <w:tcPr>
            <w:tcW w:w="3119" w:type="dxa"/>
          </w:tcPr>
          <w:p w14:paraId="3A046E39" w14:textId="77777777" w:rsidR="00A02310" w:rsidRDefault="00A02310" w:rsidP="00A02310"/>
        </w:tc>
      </w:tr>
      <w:tr w:rsidR="00A02310" w14:paraId="02617F0B" w14:textId="77777777" w:rsidTr="00A02310">
        <w:tc>
          <w:tcPr>
            <w:tcW w:w="6799" w:type="dxa"/>
          </w:tcPr>
          <w:p w14:paraId="0449F4B5" w14:textId="77777777" w:rsidR="00A02310" w:rsidRDefault="00A02310" w:rsidP="00A02310">
            <w:r>
              <w:t>Wat is het vermogen per paneel</w:t>
            </w:r>
          </w:p>
        </w:tc>
        <w:tc>
          <w:tcPr>
            <w:tcW w:w="3969" w:type="dxa"/>
          </w:tcPr>
          <w:p w14:paraId="243D707D" w14:textId="77777777" w:rsidR="00A02310" w:rsidRDefault="00A02310" w:rsidP="00A02310"/>
        </w:tc>
        <w:tc>
          <w:tcPr>
            <w:tcW w:w="3119" w:type="dxa"/>
          </w:tcPr>
          <w:p w14:paraId="64112FBE" w14:textId="77777777" w:rsidR="00A02310" w:rsidRDefault="00A02310" w:rsidP="00A02310"/>
        </w:tc>
      </w:tr>
      <w:tr w:rsidR="00A02310" w14:paraId="5A818767" w14:textId="77777777" w:rsidTr="00A02310">
        <w:tc>
          <w:tcPr>
            <w:tcW w:w="6799" w:type="dxa"/>
          </w:tcPr>
          <w:p w14:paraId="71537580" w14:textId="77777777" w:rsidR="00A02310" w:rsidRDefault="00A02310" w:rsidP="00A02310">
            <w:r>
              <w:t xml:space="preserve">Welk type omvormer gaat u installeren ? (centraal of string, voor </w:t>
            </w:r>
            <w:proofErr w:type="spellStart"/>
            <w:r>
              <w:t>onbeschaduwde</w:t>
            </w:r>
            <w:proofErr w:type="spellEnd"/>
            <w:r>
              <w:t xml:space="preserve"> daken)</w:t>
            </w:r>
          </w:p>
        </w:tc>
        <w:tc>
          <w:tcPr>
            <w:tcW w:w="3969" w:type="dxa"/>
          </w:tcPr>
          <w:p w14:paraId="29CFABA9" w14:textId="77777777" w:rsidR="00A02310" w:rsidRDefault="00A02310" w:rsidP="00A02310"/>
        </w:tc>
        <w:tc>
          <w:tcPr>
            <w:tcW w:w="3119" w:type="dxa"/>
          </w:tcPr>
          <w:p w14:paraId="1EF93C0D" w14:textId="77777777" w:rsidR="00A02310" w:rsidRDefault="00A02310" w:rsidP="00A02310"/>
        </w:tc>
      </w:tr>
      <w:tr w:rsidR="00A02310" w:rsidRPr="009A5A66" w14:paraId="14A324C3" w14:textId="77777777" w:rsidTr="00A02310">
        <w:tc>
          <w:tcPr>
            <w:tcW w:w="6799" w:type="dxa"/>
          </w:tcPr>
          <w:p w14:paraId="36345B9A" w14:textId="77777777" w:rsidR="00A02310" w:rsidRPr="009A5A66" w:rsidRDefault="00A02310" w:rsidP="00A02310">
            <w:r w:rsidRPr="009A5A66">
              <w:t xml:space="preserve">Welk type </w:t>
            </w:r>
            <w:proofErr w:type="spellStart"/>
            <w:r w:rsidRPr="009A5A66">
              <w:t>type</w:t>
            </w:r>
            <w:proofErr w:type="spellEnd"/>
            <w:r w:rsidRPr="009A5A66">
              <w:t xml:space="preserve"> </w:t>
            </w:r>
            <w:proofErr w:type="spellStart"/>
            <w:r w:rsidRPr="009A5A66">
              <w:t>optimizer</w:t>
            </w:r>
            <w:proofErr w:type="spellEnd"/>
            <w:r w:rsidRPr="009A5A66">
              <w:t xml:space="preserve"> of </w:t>
            </w:r>
            <w:r>
              <w:t>micro-</w:t>
            </w:r>
            <w:r w:rsidRPr="009A5A66">
              <w:t xml:space="preserve">omvormer gaat u installeren </w:t>
            </w:r>
            <w:r>
              <w:t>? (voor beschaduwde daken)</w:t>
            </w:r>
          </w:p>
        </w:tc>
        <w:tc>
          <w:tcPr>
            <w:tcW w:w="3969" w:type="dxa"/>
          </w:tcPr>
          <w:p w14:paraId="11AAECFA" w14:textId="77777777" w:rsidR="00A02310" w:rsidRPr="009A5A66" w:rsidRDefault="00A02310" w:rsidP="00A02310"/>
        </w:tc>
        <w:tc>
          <w:tcPr>
            <w:tcW w:w="3119" w:type="dxa"/>
          </w:tcPr>
          <w:p w14:paraId="6551F7FA" w14:textId="77777777" w:rsidR="00A02310" w:rsidRPr="009A5A66" w:rsidRDefault="00A02310" w:rsidP="00A02310"/>
        </w:tc>
      </w:tr>
      <w:tr w:rsidR="00A02310" w:rsidRPr="009A5A66" w14:paraId="613BA748" w14:textId="77777777" w:rsidTr="00A02310">
        <w:tc>
          <w:tcPr>
            <w:tcW w:w="6799" w:type="dxa"/>
          </w:tcPr>
          <w:p w14:paraId="51C618BE" w14:textId="77777777" w:rsidR="00A02310" w:rsidRPr="009A5A66" w:rsidRDefault="00A02310" w:rsidP="00A02310"/>
        </w:tc>
        <w:tc>
          <w:tcPr>
            <w:tcW w:w="3969" w:type="dxa"/>
          </w:tcPr>
          <w:p w14:paraId="37B00AF0" w14:textId="77777777" w:rsidR="00A02310" w:rsidRPr="009A5A66" w:rsidRDefault="00A02310" w:rsidP="00A02310"/>
        </w:tc>
        <w:tc>
          <w:tcPr>
            <w:tcW w:w="3119" w:type="dxa"/>
          </w:tcPr>
          <w:p w14:paraId="77A071D3" w14:textId="77777777" w:rsidR="00A02310" w:rsidRPr="009A5A66" w:rsidRDefault="00A02310" w:rsidP="00A02310"/>
        </w:tc>
      </w:tr>
      <w:tr w:rsidR="00A02310" w:rsidRPr="009A5A66" w14:paraId="67560876" w14:textId="77777777" w:rsidTr="00A02310">
        <w:tc>
          <w:tcPr>
            <w:tcW w:w="6799" w:type="dxa"/>
          </w:tcPr>
          <w:p w14:paraId="488D6A45" w14:textId="77777777" w:rsidR="00A02310" w:rsidRPr="009A5A66" w:rsidRDefault="00A02310" w:rsidP="00A02310">
            <w:pPr>
              <w:rPr>
                <w:b/>
                <w:bCs/>
              </w:rPr>
            </w:pPr>
            <w:r w:rsidRPr="009A5A66">
              <w:rPr>
                <w:b/>
                <w:bCs/>
              </w:rPr>
              <w:t>Prijzen</w:t>
            </w:r>
            <w:r>
              <w:rPr>
                <w:b/>
                <w:bCs/>
              </w:rPr>
              <w:t xml:space="preserve"> </w:t>
            </w:r>
            <w:r w:rsidRPr="003D2026">
              <w:t>(</w:t>
            </w:r>
            <w:proofErr w:type="spellStart"/>
            <w:r w:rsidRPr="003D2026">
              <w:t>incl</w:t>
            </w:r>
            <w:proofErr w:type="spellEnd"/>
            <w:r w:rsidRPr="003D2026">
              <w:t xml:space="preserve"> BTW</w:t>
            </w:r>
            <w:r>
              <w:t>,</w:t>
            </w:r>
            <w:r w:rsidRPr="003D2026">
              <w:t xml:space="preserve"> </w:t>
            </w:r>
            <w:r>
              <w:t>incl.</w:t>
            </w:r>
            <w:r w:rsidRPr="003D2026">
              <w:t xml:space="preserve"> </w:t>
            </w:r>
            <w:r>
              <w:t>installatiewerk</w:t>
            </w:r>
            <w:r w:rsidRPr="003D2026">
              <w:t xml:space="preserve">) </w:t>
            </w:r>
            <w:r>
              <w:rPr>
                <w:b/>
                <w:bCs/>
              </w:rPr>
              <w:t>:</w:t>
            </w:r>
          </w:p>
        </w:tc>
        <w:tc>
          <w:tcPr>
            <w:tcW w:w="3969" w:type="dxa"/>
          </w:tcPr>
          <w:p w14:paraId="7432AF3B" w14:textId="77777777" w:rsidR="00A02310" w:rsidRPr="009A5A66" w:rsidRDefault="00A02310" w:rsidP="00A02310"/>
        </w:tc>
        <w:tc>
          <w:tcPr>
            <w:tcW w:w="3119" w:type="dxa"/>
          </w:tcPr>
          <w:p w14:paraId="5779664A" w14:textId="77777777" w:rsidR="00A02310" w:rsidRPr="009A5A66" w:rsidRDefault="00A02310" w:rsidP="00A02310"/>
        </w:tc>
      </w:tr>
      <w:tr w:rsidR="00A02310" w:rsidRPr="009A5A66" w14:paraId="005310B5" w14:textId="77777777" w:rsidTr="00A02310">
        <w:tc>
          <w:tcPr>
            <w:tcW w:w="6799" w:type="dxa"/>
          </w:tcPr>
          <w:p w14:paraId="6A8F8010" w14:textId="77777777" w:rsidR="00A02310" w:rsidRPr="000C22F9" w:rsidRDefault="00A02310" w:rsidP="00A02310">
            <w:r>
              <w:t>P</w:t>
            </w:r>
            <w:r w:rsidRPr="000C22F9">
              <w:t xml:space="preserve">rijs voor een systeem met </w:t>
            </w:r>
            <w:r w:rsidRPr="003D2026">
              <w:rPr>
                <w:b/>
                <w:bCs/>
              </w:rPr>
              <w:t>6 panelen,</w:t>
            </w:r>
            <w:r>
              <w:t xml:space="preserve"> </w:t>
            </w:r>
            <w:r w:rsidRPr="003D2026">
              <w:rPr>
                <w:b/>
                <w:bCs/>
              </w:rPr>
              <w:t>met stringomvormer</w:t>
            </w:r>
            <w:r>
              <w:t>, bij montage op schuin dak</w:t>
            </w:r>
          </w:p>
        </w:tc>
        <w:tc>
          <w:tcPr>
            <w:tcW w:w="3969" w:type="dxa"/>
          </w:tcPr>
          <w:p w14:paraId="1E30E6EB" w14:textId="77777777" w:rsidR="00A02310" w:rsidRPr="009A5A66" w:rsidRDefault="00A02310" w:rsidP="00A02310"/>
        </w:tc>
        <w:tc>
          <w:tcPr>
            <w:tcW w:w="3119" w:type="dxa"/>
          </w:tcPr>
          <w:p w14:paraId="55177792" w14:textId="77777777" w:rsidR="00A02310" w:rsidRPr="009A5A66" w:rsidRDefault="00A02310" w:rsidP="00A02310"/>
        </w:tc>
      </w:tr>
      <w:tr w:rsidR="00A02310" w:rsidRPr="009A5A66" w14:paraId="50B0EFB6" w14:textId="77777777" w:rsidTr="00A02310">
        <w:tc>
          <w:tcPr>
            <w:tcW w:w="6799" w:type="dxa"/>
          </w:tcPr>
          <w:p w14:paraId="0DB49C1D" w14:textId="77777777" w:rsidR="00A02310" w:rsidRPr="000C22F9" w:rsidRDefault="00A02310" w:rsidP="00A02310">
            <w:r>
              <w:t>P</w:t>
            </w:r>
            <w:r w:rsidRPr="000C22F9">
              <w:t xml:space="preserve">rijs voor een systeem met </w:t>
            </w:r>
            <w:r w:rsidRPr="003D2026">
              <w:rPr>
                <w:b/>
                <w:bCs/>
              </w:rPr>
              <w:t>6 panelen</w:t>
            </w:r>
            <w:r>
              <w:t xml:space="preserve">, </w:t>
            </w:r>
            <w:r w:rsidRPr="003D2026">
              <w:rPr>
                <w:b/>
                <w:bCs/>
              </w:rPr>
              <w:t xml:space="preserve">met </w:t>
            </w:r>
            <w:r>
              <w:rPr>
                <w:b/>
                <w:bCs/>
              </w:rPr>
              <w:t>micro-</w:t>
            </w:r>
            <w:r w:rsidRPr="003D2026">
              <w:rPr>
                <w:b/>
                <w:bCs/>
              </w:rPr>
              <w:t>omvormer</w:t>
            </w:r>
            <w:r>
              <w:t>, bij montage op schuin dak</w:t>
            </w:r>
          </w:p>
        </w:tc>
        <w:tc>
          <w:tcPr>
            <w:tcW w:w="3969" w:type="dxa"/>
          </w:tcPr>
          <w:p w14:paraId="64D5CC64" w14:textId="77777777" w:rsidR="00A02310" w:rsidRPr="009A5A66" w:rsidRDefault="00A02310" w:rsidP="00A02310"/>
        </w:tc>
        <w:tc>
          <w:tcPr>
            <w:tcW w:w="3119" w:type="dxa"/>
          </w:tcPr>
          <w:p w14:paraId="790F07F3" w14:textId="77777777" w:rsidR="00A02310" w:rsidRPr="009A5A66" w:rsidRDefault="00A02310" w:rsidP="00A02310"/>
        </w:tc>
      </w:tr>
      <w:tr w:rsidR="00A02310" w:rsidRPr="009A5A66" w14:paraId="30A90E1C" w14:textId="77777777" w:rsidTr="00A02310">
        <w:tc>
          <w:tcPr>
            <w:tcW w:w="6799" w:type="dxa"/>
          </w:tcPr>
          <w:p w14:paraId="2EE8EB77" w14:textId="77777777" w:rsidR="00A02310" w:rsidRPr="000C22F9" w:rsidRDefault="00A02310" w:rsidP="00A02310">
            <w:r w:rsidRPr="000C22F9">
              <w:t xml:space="preserve">Wat wordt de prijs voor een systeem met </w:t>
            </w:r>
            <w:r w:rsidRPr="003D2026">
              <w:rPr>
                <w:b/>
                <w:bCs/>
              </w:rPr>
              <w:t>10 panelen,</w:t>
            </w:r>
            <w:r>
              <w:t xml:space="preserve"> </w:t>
            </w:r>
            <w:r w:rsidRPr="003D2026">
              <w:rPr>
                <w:b/>
                <w:bCs/>
              </w:rPr>
              <w:t>met stringomvormer</w:t>
            </w:r>
            <w:r>
              <w:t>, bij montage op schuin dak</w:t>
            </w:r>
          </w:p>
        </w:tc>
        <w:tc>
          <w:tcPr>
            <w:tcW w:w="3969" w:type="dxa"/>
          </w:tcPr>
          <w:p w14:paraId="389DFF9C" w14:textId="77777777" w:rsidR="00A02310" w:rsidRPr="009A5A66" w:rsidRDefault="00A02310" w:rsidP="00A02310"/>
        </w:tc>
        <w:tc>
          <w:tcPr>
            <w:tcW w:w="3119" w:type="dxa"/>
          </w:tcPr>
          <w:p w14:paraId="2063D32C" w14:textId="77777777" w:rsidR="00A02310" w:rsidRPr="009A5A66" w:rsidRDefault="00A02310" w:rsidP="00A02310"/>
        </w:tc>
      </w:tr>
      <w:tr w:rsidR="00A02310" w:rsidRPr="009A5A66" w14:paraId="7B662A44" w14:textId="77777777" w:rsidTr="00A02310">
        <w:tc>
          <w:tcPr>
            <w:tcW w:w="6799" w:type="dxa"/>
          </w:tcPr>
          <w:p w14:paraId="608F1AD1" w14:textId="77777777" w:rsidR="00A02310" w:rsidRPr="000C22F9" w:rsidRDefault="00A02310" w:rsidP="00A02310">
            <w:r>
              <w:t>P</w:t>
            </w:r>
            <w:r w:rsidRPr="000C22F9">
              <w:t xml:space="preserve">rijs voor een systeem met </w:t>
            </w:r>
            <w:r>
              <w:rPr>
                <w:b/>
                <w:bCs/>
              </w:rPr>
              <w:t>10</w:t>
            </w:r>
            <w:r w:rsidRPr="003D2026">
              <w:rPr>
                <w:b/>
                <w:bCs/>
              </w:rPr>
              <w:t xml:space="preserve"> panelen</w:t>
            </w:r>
            <w:r>
              <w:t xml:space="preserve">, </w:t>
            </w:r>
            <w:r w:rsidRPr="003D2026">
              <w:rPr>
                <w:b/>
                <w:bCs/>
              </w:rPr>
              <w:t xml:space="preserve">met </w:t>
            </w:r>
            <w:r>
              <w:rPr>
                <w:b/>
                <w:bCs/>
              </w:rPr>
              <w:t>micro-</w:t>
            </w:r>
            <w:r w:rsidRPr="003D2026">
              <w:rPr>
                <w:b/>
                <w:bCs/>
              </w:rPr>
              <w:t>omvormer</w:t>
            </w:r>
            <w:r>
              <w:t>, bij montage op schuin dak</w:t>
            </w:r>
          </w:p>
        </w:tc>
        <w:tc>
          <w:tcPr>
            <w:tcW w:w="3969" w:type="dxa"/>
          </w:tcPr>
          <w:p w14:paraId="6D04AB2D" w14:textId="77777777" w:rsidR="00A02310" w:rsidRPr="009A5A66" w:rsidRDefault="00A02310" w:rsidP="00A02310"/>
        </w:tc>
        <w:tc>
          <w:tcPr>
            <w:tcW w:w="3119" w:type="dxa"/>
          </w:tcPr>
          <w:p w14:paraId="6727C2B9" w14:textId="77777777" w:rsidR="00A02310" w:rsidRPr="009A5A66" w:rsidRDefault="00A02310" w:rsidP="00A02310"/>
        </w:tc>
      </w:tr>
      <w:tr w:rsidR="00A02310" w:rsidRPr="009A5A66" w14:paraId="4E6CE367" w14:textId="77777777" w:rsidTr="00A02310">
        <w:tc>
          <w:tcPr>
            <w:tcW w:w="6799" w:type="dxa"/>
          </w:tcPr>
          <w:p w14:paraId="19706499" w14:textId="77777777" w:rsidR="00A02310" w:rsidRPr="000C22F9" w:rsidRDefault="00A02310" w:rsidP="00A02310">
            <w:r w:rsidRPr="000C22F9">
              <w:t xml:space="preserve">Wat wordt de prijs voor een systeem met </w:t>
            </w:r>
            <w:r w:rsidRPr="003D202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3D2026">
              <w:rPr>
                <w:b/>
                <w:bCs/>
              </w:rPr>
              <w:t xml:space="preserve"> panelen,</w:t>
            </w:r>
            <w:r>
              <w:t xml:space="preserve"> </w:t>
            </w:r>
            <w:r w:rsidRPr="003D2026">
              <w:rPr>
                <w:b/>
                <w:bCs/>
              </w:rPr>
              <w:t>met stringomvormer</w:t>
            </w:r>
            <w:r>
              <w:t>, bij montage op schuin dak</w:t>
            </w:r>
          </w:p>
        </w:tc>
        <w:tc>
          <w:tcPr>
            <w:tcW w:w="3969" w:type="dxa"/>
          </w:tcPr>
          <w:p w14:paraId="07CFF8A8" w14:textId="77777777" w:rsidR="00A02310" w:rsidRPr="009A5A66" w:rsidRDefault="00A02310" w:rsidP="00A02310"/>
        </w:tc>
        <w:tc>
          <w:tcPr>
            <w:tcW w:w="3119" w:type="dxa"/>
          </w:tcPr>
          <w:p w14:paraId="50830BEA" w14:textId="77777777" w:rsidR="00A02310" w:rsidRPr="009A5A66" w:rsidRDefault="00A02310" w:rsidP="00A02310"/>
        </w:tc>
      </w:tr>
      <w:tr w:rsidR="00A02310" w:rsidRPr="009A5A66" w14:paraId="3EED2E46" w14:textId="77777777" w:rsidTr="00A02310">
        <w:tc>
          <w:tcPr>
            <w:tcW w:w="6799" w:type="dxa"/>
          </w:tcPr>
          <w:p w14:paraId="425CC6A0" w14:textId="77777777" w:rsidR="00A02310" w:rsidRPr="000C22F9" w:rsidRDefault="00A02310" w:rsidP="00A02310">
            <w:r>
              <w:lastRenderedPageBreak/>
              <w:t>P</w:t>
            </w:r>
            <w:r w:rsidRPr="000C22F9">
              <w:t xml:space="preserve">rijs voor een systeem met </w:t>
            </w:r>
            <w:r>
              <w:rPr>
                <w:b/>
                <w:bCs/>
              </w:rPr>
              <w:t>15</w:t>
            </w:r>
            <w:r w:rsidRPr="003D2026">
              <w:rPr>
                <w:b/>
                <w:bCs/>
              </w:rPr>
              <w:t xml:space="preserve"> panelen</w:t>
            </w:r>
            <w:r>
              <w:t xml:space="preserve">, </w:t>
            </w:r>
            <w:r w:rsidRPr="003D2026">
              <w:rPr>
                <w:b/>
                <w:bCs/>
              </w:rPr>
              <w:t xml:space="preserve">met </w:t>
            </w:r>
            <w:r>
              <w:rPr>
                <w:b/>
                <w:bCs/>
              </w:rPr>
              <w:t>micro-</w:t>
            </w:r>
            <w:r w:rsidRPr="003D2026">
              <w:rPr>
                <w:b/>
                <w:bCs/>
              </w:rPr>
              <w:t>omvormer</w:t>
            </w:r>
            <w:r>
              <w:t>, bij montage op schuin dak</w:t>
            </w:r>
          </w:p>
        </w:tc>
        <w:tc>
          <w:tcPr>
            <w:tcW w:w="3969" w:type="dxa"/>
          </w:tcPr>
          <w:p w14:paraId="7C3CCAA7" w14:textId="77777777" w:rsidR="00A02310" w:rsidRPr="009A5A66" w:rsidRDefault="00A02310" w:rsidP="00A02310"/>
        </w:tc>
        <w:tc>
          <w:tcPr>
            <w:tcW w:w="3119" w:type="dxa"/>
          </w:tcPr>
          <w:p w14:paraId="43376367" w14:textId="77777777" w:rsidR="00A02310" w:rsidRPr="009A5A66" w:rsidRDefault="00A02310" w:rsidP="00A02310"/>
        </w:tc>
      </w:tr>
      <w:tr w:rsidR="00A02310" w:rsidRPr="009A5A66" w14:paraId="17566A06" w14:textId="77777777" w:rsidTr="00A02310">
        <w:tc>
          <w:tcPr>
            <w:tcW w:w="6799" w:type="dxa"/>
          </w:tcPr>
          <w:p w14:paraId="2C1514B0" w14:textId="77777777" w:rsidR="00A02310" w:rsidRDefault="00A02310" w:rsidP="00A02310"/>
        </w:tc>
        <w:tc>
          <w:tcPr>
            <w:tcW w:w="3969" w:type="dxa"/>
          </w:tcPr>
          <w:p w14:paraId="3FC774EF" w14:textId="77777777" w:rsidR="00A02310" w:rsidRPr="009A5A66" w:rsidRDefault="00A02310" w:rsidP="00A02310"/>
        </w:tc>
        <w:tc>
          <w:tcPr>
            <w:tcW w:w="3119" w:type="dxa"/>
          </w:tcPr>
          <w:p w14:paraId="61DDDC39" w14:textId="77777777" w:rsidR="00A02310" w:rsidRPr="009A5A66" w:rsidRDefault="00A02310" w:rsidP="00A02310"/>
        </w:tc>
      </w:tr>
      <w:tr w:rsidR="00A02310" w:rsidRPr="009A5A66" w14:paraId="2D526E74" w14:textId="77777777" w:rsidTr="00A02310">
        <w:tc>
          <w:tcPr>
            <w:tcW w:w="6799" w:type="dxa"/>
          </w:tcPr>
          <w:p w14:paraId="692E308F" w14:textId="77777777" w:rsidR="00A02310" w:rsidRPr="000C22F9" w:rsidRDefault="00A02310" w:rsidP="00A02310">
            <w:pPr>
              <w:rPr>
                <w:b/>
                <w:bCs/>
              </w:rPr>
            </w:pPr>
            <w:r w:rsidRPr="000C22F9">
              <w:rPr>
                <w:b/>
                <w:bCs/>
              </w:rPr>
              <w:t>Garanties</w:t>
            </w:r>
          </w:p>
        </w:tc>
        <w:tc>
          <w:tcPr>
            <w:tcW w:w="3969" w:type="dxa"/>
          </w:tcPr>
          <w:p w14:paraId="2C09C99F" w14:textId="77777777" w:rsidR="00A02310" w:rsidRPr="009A5A66" w:rsidRDefault="00A02310" w:rsidP="00A02310"/>
        </w:tc>
        <w:tc>
          <w:tcPr>
            <w:tcW w:w="3119" w:type="dxa"/>
          </w:tcPr>
          <w:p w14:paraId="0E88B347" w14:textId="77777777" w:rsidR="00A02310" w:rsidRPr="009A5A66" w:rsidRDefault="00A02310" w:rsidP="00A02310"/>
        </w:tc>
      </w:tr>
      <w:tr w:rsidR="00A02310" w:rsidRPr="009A5A66" w14:paraId="3F56BFBC" w14:textId="77777777" w:rsidTr="00A02310">
        <w:tc>
          <w:tcPr>
            <w:tcW w:w="6799" w:type="dxa"/>
          </w:tcPr>
          <w:p w14:paraId="4E6432CE" w14:textId="77777777" w:rsidR="00A02310" w:rsidRPr="000C22F9" w:rsidRDefault="00A02310" w:rsidP="00A02310">
            <w:r w:rsidRPr="000C22F9">
              <w:t xml:space="preserve">Welke fabrieksgaranties </w:t>
            </w:r>
            <w:r>
              <w:t>gelden er:</w:t>
            </w:r>
          </w:p>
        </w:tc>
        <w:tc>
          <w:tcPr>
            <w:tcW w:w="3969" w:type="dxa"/>
          </w:tcPr>
          <w:p w14:paraId="74FDDA6E" w14:textId="77777777" w:rsidR="00A02310" w:rsidRPr="009A5A66" w:rsidRDefault="00A02310" w:rsidP="00A02310"/>
        </w:tc>
        <w:tc>
          <w:tcPr>
            <w:tcW w:w="3119" w:type="dxa"/>
          </w:tcPr>
          <w:p w14:paraId="49B1A6BF" w14:textId="77777777" w:rsidR="00A02310" w:rsidRPr="009A5A66" w:rsidRDefault="00A02310" w:rsidP="00A02310"/>
        </w:tc>
      </w:tr>
      <w:tr w:rsidR="00A02310" w:rsidRPr="009A5A66" w14:paraId="1DC40A06" w14:textId="77777777" w:rsidTr="00A02310">
        <w:tc>
          <w:tcPr>
            <w:tcW w:w="6799" w:type="dxa"/>
          </w:tcPr>
          <w:p w14:paraId="7E065AAC" w14:textId="77777777" w:rsidR="00A02310" w:rsidRPr="000C22F9" w:rsidRDefault="00A02310" w:rsidP="00A02310">
            <w:pPr>
              <w:pStyle w:val="Lijstalinea"/>
              <w:numPr>
                <w:ilvl w:val="0"/>
                <w:numId w:val="15"/>
              </w:numPr>
            </w:pPr>
            <w:r>
              <w:t xml:space="preserve">Voor de panelen (productgarantie) </w:t>
            </w:r>
          </w:p>
        </w:tc>
        <w:tc>
          <w:tcPr>
            <w:tcW w:w="3969" w:type="dxa"/>
          </w:tcPr>
          <w:p w14:paraId="54D16E58" w14:textId="77777777" w:rsidR="00A02310" w:rsidRPr="009A5A66" w:rsidRDefault="00A02310" w:rsidP="00A02310"/>
        </w:tc>
        <w:tc>
          <w:tcPr>
            <w:tcW w:w="3119" w:type="dxa"/>
          </w:tcPr>
          <w:p w14:paraId="01831B89" w14:textId="77777777" w:rsidR="00A02310" w:rsidRPr="009A5A66" w:rsidRDefault="00A02310" w:rsidP="00A02310"/>
        </w:tc>
      </w:tr>
      <w:tr w:rsidR="00A02310" w:rsidRPr="009A5A66" w14:paraId="2835FD3E" w14:textId="77777777" w:rsidTr="00A02310">
        <w:tc>
          <w:tcPr>
            <w:tcW w:w="6799" w:type="dxa"/>
          </w:tcPr>
          <w:p w14:paraId="04C144F4" w14:textId="77777777" w:rsidR="00A02310" w:rsidRDefault="00A02310" w:rsidP="00A02310">
            <w:pPr>
              <w:pStyle w:val="Lijstalinea"/>
              <w:numPr>
                <w:ilvl w:val="0"/>
                <w:numId w:val="15"/>
              </w:numPr>
            </w:pPr>
            <w:r>
              <w:t>Vermogensgarantie van de panelen</w:t>
            </w:r>
          </w:p>
        </w:tc>
        <w:tc>
          <w:tcPr>
            <w:tcW w:w="3969" w:type="dxa"/>
          </w:tcPr>
          <w:p w14:paraId="057EE92C" w14:textId="77777777" w:rsidR="00A02310" w:rsidRPr="009A5A66" w:rsidRDefault="00A02310" w:rsidP="00A02310"/>
        </w:tc>
        <w:tc>
          <w:tcPr>
            <w:tcW w:w="3119" w:type="dxa"/>
          </w:tcPr>
          <w:p w14:paraId="70C3F25E" w14:textId="77777777" w:rsidR="00A02310" w:rsidRPr="009A5A66" w:rsidRDefault="00A02310" w:rsidP="00A02310"/>
        </w:tc>
      </w:tr>
      <w:tr w:rsidR="00A02310" w:rsidRPr="009A5A66" w14:paraId="05620C8B" w14:textId="77777777" w:rsidTr="00A02310">
        <w:tc>
          <w:tcPr>
            <w:tcW w:w="6799" w:type="dxa"/>
          </w:tcPr>
          <w:p w14:paraId="3A4103C6" w14:textId="77777777" w:rsidR="00A02310" w:rsidRDefault="00A02310" w:rsidP="00A02310">
            <w:pPr>
              <w:pStyle w:val="Lijstalinea"/>
              <w:numPr>
                <w:ilvl w:val="0"/>
                <w:numId w:val="15"/>
              </w:numPr>
            </w:pPr>
            <w:r>
              <w:t>Voor de (string)omvormer</w:t>
            </w:r>
          </w:p>
        </w:tc>
        <w:tc>
          <w:tcPr>
            <w:tcW w:w="3969" w:type="dxa"/>
          </w:tcPr>
          <w:p w14:paraId="6B3A8B02" w14:textId="77777777" w:rsidR="00A02310" w:rsidRPr="009A5A66" w:rsidRDefault="00A02310" w:rsidP="00A02310"/>
        </w:tc>
        <w:tc>
          <w:tcPr>
            <w:tcW w:w="3119" w:type="dxa"/>
          </w:tcPr>
          <w:p w14:paraId="3FF3C1E4" w14:textId="77777777" w:rsidR="00A02310" w:rsidRPr="009A5A66" w:rsidRDefault="00A02310" w:rsidP="00A02310"/>
        </w:tc>
      </w:tr>
      <w:tr w:rsidR="00A02310" w:rsidRPr="009A5A66" w14:paraId="46B05A65" w14:textId="77777777" w:rsidTr="00A02310">
        <w:tc>
          <w:tcPr>
            <w:tcW w:w="6799" w:type="dxa"/>
          </w:tcPr>
          <w:p w14:paraId="1D87D344" w14:textId="77777777" w:rsidR="00A02310" w:rsidRDefault="00A02310" w:rsidP="00A02310">
            <w:pPr>
              <w:pStyle w:val="Lijstalinea"/>
              <w:numPr>
                <w:ilvl w:val="0"/>
                <w:numId w:val="15"/>
              </w:numPr>
            </w:pPr>
            <w:r>
              <w:t>Voor de micro-omvormers/</w:t>
            </w:r>
            <w:proofErr w:type="spellStart"/>
            <w:r>
              <w:t>optimizers</w:t>
            </w:r>
            <w:proofErr w:type="spellEnd"/>
          </w:p>
        </w:tc>
        <w:tc>
          <w:tcPr>
            <w:tcW w:w="3969" w:type="dxa"/>
          </w:tcPr>
          <w:p w14:paraId="7EC095F7" w14:textId="77777777" w:rsidR="00A02310" w:rsidRPr="009A5A66" w:rsidRDefault="00A02310" w:rsidP="00A02310"/>
        </w:tc>
        <w:tc>
          <w:tcPr>
            <w:tcW w:w="3119" w:type="dxa"/>
          </w:tcPr>
          <w:p w14:paraId="3D4622C3" w14:textId="77777777" w:rsidR="00A02310" w:rsidRPr="009A5A66" w:rsidRDefault="00A02310" w:rsidP="00A02310"/>
        </w:tc>
      </w:tr>
      <w:tr w:rsidR="00A02310" w:rsidRPr="009A5A66" w14:paraId="3D8CA4AA" w14:textId="77777777" w:rsidTr="00A02310">
        <w:tc>
          <w:tcPr>
            <w:tcW w:w="6799" w:type="dxa"/>
          </w:tcPr>
          <w:p w14:paraId="7688C06F" w14:textId="77777777" w:rsidR="00A02310" w:rsidRDefault="00A02310" w:rsidP="00A02310">
            <w:r>
              <w:t>Welke garantie geldt er voor de totale installatie</w:t>
            </w:r>
          </w:p>
        </w:tc>
        <w:tc>
          <w:tcPr>
            <w:tcW w:w="3969" w:type="dxa"/>
          </w:tcPr>
          <w:p w14:paraId="774B6A2B" w14:textId="77777777" w:rsidR="00A02310" w:rsidRPr="009A5A66" w:rsidRDefault="00A02310" w:rsidP="00A02310"/>
        </w:tc>
        <w:tc>
          <w:tcPr>
            <w:tcW w:w="3119" w:type="dxa"/>
          </w:tcPr>
          <w:p w14:paraId="2334D99A" w14:textId="77777777" w:rsidR="00A02310" w:rsidRPr="009A5A66" w:rsidRDefault="00A02310" w:rsidP="00A02310"/>
        </w:tc>
      </w:tr>
      <w:tr w:rsidR="00A02310" w:rsidRPr="009A5A66" w14:paraId="74C0D4B2" w14:textId="77777777" w:rsidTr="00A02310">
        <w:tc>
          <w:tcPr>
            <w:tcW w:w="6799" w:type="dxa"/>
          </w:tcPr>
          <w:p w14:paraId="5795DEAE" w14:textId="77777777" w:rsidR="00A02310" w:rsidRDefault="00A02310" w:rsidP="00A02310">
            <w:r>
              <w:t>Werkt u met een garantiefonds?</w:t>
            </w:r>
          </w:p>
          <w:p w14:paraId="2B8C99A5" w14:textId="77777777" w:rsidR="00A02310" w:rsidRDefault="00A02310" w:rsidP="00A02310">
            <w:r>
              <w:t>Zo ja, wat zijn de meerkosten hiervan?</w:t>
            </w:r>
          </w:p>
        </w:tc>
        <w:tc>
          <w:tcPr>
            <w:tcW w:w="3969" w:type="dxa"/>
          </w:tcPr>
          <w:p w14:paraId="4BEF2003" w14:textId="77777777" w:rsidR="00A02310" w:rsidRPr="009A5A66" w:rsidRDefault="00A02310" w:rsidP="00A02310"/>
        </w:tc>
        <w:tc>
          <w:tcPr>
            <w:tcW w:w="3119" w:type="dxa"/>
          </w:tcPr>
          <w:p w14:paraId="2FAC0176" w14:textId="77777777" w:rsidR="00A02310" w:rsidRPr="009A5A66" w:rsidRDefault="00A02310" w:rsidP="00A02310"/>
        </w:tc>
      </w:tr>
      <w:tr w:rsidR="00A02310" w:rsidRPr="009A5A66" w14:paraId="6739F392" w14:textId="77777777" w:rsidTr="00A02310">
        <w:tc>
          <w:tcPr>
            <w:tcW w:w="6799" w:type="dxa"/>
          </w:tcPr>
          <w:p w14:paraId="508B66CD" w14:textId="77777777" w:rsidR="00A02310" w:rsidRDefault="00A02310" w:rsidP="00A02310"/>
        </w:tc>
        <w:tc>
          <w:tcPr>
            <w:tcW w:w="3969" w:type="dxa"/>
          </w:tcPr>
          <w:p w14:paraId="0EF396CD" w14:textId="77777777" w:rsidR="00A02310" w:rsidRPr="009A5A66" w:rsidRDefault="00A02310" w:rsidP="00A02310"/>
        </w:tc>
        <w:tc>
          <w:tcPr>
            <w:tcW w:w="3119" w:type="dxa"/>
          </w:tcPr>
          <w:p w14:paraId="31ECDF29" w14:textId="77777777" w:rsidR="00A02310" w:rsidRPr="009A5A66" w:rsidRDefault="00A02310" w:rsidP="00A02310"/>
        </w:tc>
      </w:tr>
      <w:tr w:rsidR="00A02310" w:rsidRPr="009A5A66" w14:paraId="44CE064F" w14:textId="77777777" w:rsidTr="00A02310">
        <w:tc>
          <w:tcPr>
            <w:tcW w:w="6799" w:type="dxa"/>
          </w:tcPr>
          <w:p w14:paraId="03468604" w14:textId="77777777" w:rsidR="00A02310" w:rsidRPr="0090719D" w:rsidRDefault="00A02310" w:rsidP="00A02310">
            <w:pPr>
              <w:rPr>
                <w:b/>
                <w:bCs/>
              </w:rPr>
            </w:pPr>
            <w:r w:rsidRPr="0090719D">
              <w:rPr>
                <w:b/>
                <w:bCs/>
              </w:rPr>
              <w:t>Aanvullend:</w:t>
            </w:r>
          </w:p>
        </w:tc>
        <w:tc>
          <w:tcPr>
            <w:tcW w:w="3969" w:type="dxa"/>
          </w:tcPr>
          <w:p w14:paraId="438FFB3B" w14:textId="77777777" w:rsidR="00A02310" w:rsidRPr="009A5A66" w:rsidRDefault="00A02310" w:rsidP="00A02310"/>
        </w:tc>
        <w:tc>
          <w:tcPr>
            <w:tcW w:w="3119" w:type="dxa"/>
          </w:tcPr>
          <w:p w14:paraId="05A5CD9F" w14:textId="77777777" w:rsidR="00A02310" w:rsidRPr="009A5A66" w:rsidRDefault="00A02310" w:rsidP="00A02310"/>
        </w:tc>
      </w:tr>
      <w:tr w:rsidR="00A02310" w:rsidRPr="009A5A66" w14:paraId="259F3064" w14:textId="77777777" w:rsidTr="00A02310">
        <w:tc>
          <w:tcPr>
            <w:tcW w:w="6799" w:type="dxa"/>
          </w:tcPr>
          <w:p w14:paraId="2ED4CB5C" w14:textId="77777777" w:rsidR="00A02310" w:rsidRDefault="00A02310" w:rsidP="00A02310">
            <w:r>
              <w:t>Verzorgt u ook BTW teruggave voor particulieren?</w:t>
            </w:r>
          </w:p>
        </w:tc>
        <w:tc>
          <w:tcPr>
            <w:tcW w:w="3969" w:type="dxa"/>
          </w:tcPr>
          <w:p w14:paraId="348A46EA" w14:textId="77777777" w:rsidR="00A02310" w:rsidRPr="009A5A66" w:rsidRDefault="00A02310" w:rsidP="00A02310"/>
        </w:tc>
        <w:tc>
          <w:tcPr>
            <w:tcW w:w="3119" w:type="dxa"/>
          </w:tcPr>
          <w:p w14:paraId="37CF4537" w14:textId="77777777" w:rsidR="00A02310" w:rsidRPr="009A5A66" w:rsidRDefault="00A02310" w:rsidP="00A02310"/>
        </w:tc>
      </w:tr>
      <w:tr w:rsidR="00A02310" w:rsidRPr="009A5A66" w14:paraId="3166187D" w14:textId="77777777" w:rsidTr="00A02310">
        <w:tc>
          <w:tcPr>
            <w:tcW w:w="6799" w:type="dxa"/>
          </w:tcPr>
          <w:p w14:paraId="671024E6" w14:textId="19CA3634" w:rsidR="00A02310" w:rsidRDefault="00A02310" w:rsidP="00A02310">
            <w:r>
              <w:t>Overige aanvullend aanbod aan klant?</w:t>
            </w:r>
          </w:p>
        </w:tc>
        <w:tc>
          <w:tcPr>
            <w:tcW w:w="3969" w:type="dxa"/>
          </w:tcPr>
          <w:p w14:paraId="71646AB6" w14:textId="77777777" w:rsidR="00A02310" w:rsidRPr="009A5A66" w:rsidRDefault="00A02310" w:rsidP="00A02310"/>
        </w:tc>
        <w:tc>
          <w:tcPr>
            <w:tcW w:w="3119" w:type="dxa"/>
          </w:tcPr>
          <w:p w14:paraId="345EBC2F" w14:textId="77777777" w:rsidR="00A02310" w:rsidRPr="009A5A66" w:rsidRDefault="00A02310" w:rsidP="00A02310"/>
        </w:tc>
      </w:tr>
      <w:tr w:rsidR="00A02310" w:rsidRPr="009A5A66" w14:paraId="23DE2172" w14:textId="77777777" w:rsidTr="00A02310">
        <w:tc>
          <w:tcPr>
            <w:tcW w:w="6799" w:type="dxa"/>
          </w:tcPr>
          <w:p w14:paraId="34C63CD7" w14:textId="77777777" w:rsidR="00A02310" w:rsidRDefault="00A02310" w:rsidP="00A02310"/>
        </w:tc>
        <w:tc>
          <w:tcPr>
            <w:tcW w:w="3969" w:type="dxa"/>
          </w:tcPr>
          <w:p w14:paraId="3418DE3F" w14:textId="77777777" w:rsidR="00A02310" w:rsidRPr="009A5A66" w:rsidRDefault="00A02310" w:rsidP="00A02310"/>
        </w:tc>
        <w:tc>
          <w:tcPr>
            <w:tcW w:w="3119" w:type="dxa"/>
          </w:tcPr>
          <w:p w14:paraId="3912DE12" w14:textId="77777777" w:rsidR="00A02310" w:rsidRPr="009A5A66" w:rsidRDefault="00A02310" w:rsidP="00A02310"/>
        </w:tc>
      </w:tr>
      <w:tr w:rsidR="00A02310" w:rsidRPr="009A5A66" w14:paraId="09A25580" w14:textId="77777777" w:rsidTr="00A02310">
        <w:tc>
          <w:tcPr>
            <w:tcW w:w="6799" w:type="dxa"/>
          </w:tcPr>
          <w:p w14:paraId="1BB5E224" w14:textId="49B874B3" w:rsidR="00A02310" w:rsidRPr="0089143C" w:rsidRDefault="00A02310" w:rsidP="00A02310">
            <w:pPr>
              <w:rPr>
                <w:b/>
                <w:bCs/>
              </w:rPr>
            </w:pPr>
            <w:r>
              <w:rPr>
                <w:b/>
                <w:bCs/>
              </w:rPr>
              <w:t>Ondersteuning energiecoöperatie</w:t>
            </w:r>
          </w:p>
        </w:tc>
        <w:tc>
          <w:tcPr>
            <w:tcW w:w="3969" w:type="dxa"/>
          </w:tcPr>
          <w:p w14:paraId="2BB13CBF" w14:textId="77777777" w:rsidR="00A02310" w:rsidRPr="009A5A66" w:rsidRDefault="00A02310" w:rsidP="00A02310"/>
        </w:tc>
        <w:tc>
          <w:tcPr>
            <w:tcW w:w="3119" w:type="dxa"/>
          </w:tcPr>
          <w:p w14:paraId="497431AB" w14:textId="77777777" w:rsidR="00A02310" w:rsidRPr="009A5A66" w:rsidRDefault="00A02310" w:rsidP="00A02310"/>
        </w:tc>
      </w:tr>
      <w:tr w:rsidR="00A02310" w:rsidRPr="009A5A66" w14:paraId="7667722C" w14:textId="77777777" w:rsidTr="00A02310">
        <w:tc>
          <w:tcPr>
            <w:tcW w:w="6799" w:type="dxa"/>
          </w:tcPr>
          <w:p w14:paraId="742EB8E7" w14:textId="5EEBBFD2" w:rsidR="00A02310" w:rsidRDefault="00A02310" w:rsidP="00A02310">
            <w:r>
              <w:t>Op welke wijze kunt u de ECB ondersteunen in de administratie van klantcontacten (bijv. inrichten landingspagina voor registratie klantgegevens)</w:t>
            </w:r>
          </w:p>
        </w:tc>
        <w:tc>
          <w:tcPr>
            <w:tcW w:w="3969" w:type="dxa"/>
          </w:tcPr>
          <w:p w14:paraId="3F787093" w14:textId="77777777" w:rsidR="00A02310" w:rsidRPr="009A5A66" w:rsidRDefault="00A02310" w:rsidP="00A02310"/>
        </w:tc>
        <w:tc>
          <w:tcPr>
            <w:tcW w:w="3119" w:type="dxa"/>
          </w:tcPr>
          <w:p w14:paraId="0A839E95" w14:textId="77777777" w:rsidR="00A02310" w:rsidRPr="009A5A66" w:rsidRDefault="00A02310" w:rsidP="00A02310"/>
        </w:tc>
      </w:tr>
      <w:tr w:rsidR="00A02310" w:rsidRPr="009A5A66" w14:paraId="017626BF" w14:textId="77777777" w:rsidTr="00A02310">
        <w:tc>
          <w:tcPr>
            <w:tcW w:w="6799" w:type="dxa"/>
          </w:tcPr>
          <w:p w14:paraId="1524A123" w14:textId="0EA90FDA" w:rsidR="00A02310" w:rsidRDefault="00A02310" w:rsidP="00A02310">
            <w:r>
              <w:lastRenderedPageBreak/>
              <w:t>Bent u bereid om 1 jaar ledencontributie voor de ECB (€15) op de offerte te vermelden en de klantgegevens te delen met ECB voor haar administratie?</w:t>
            </w:r>
          </w:p>
        </w:tc>
        <w:tc>
          <w:tcPr>
            <w:tcW w:w="3969" w:type="dxa"/>
          </w:tcPr>
          <w:p w14:paraId="39467676" w14:textId="7CBFBA18" w:rsidR="00A02310" w:rsidRPr="009A5A66" w:rsidRDefault="00A02310" w:rsidP="00A02310">
            <w:r>
              <w:t xml:space="preserve"> Ja/nee</w:t>
            </w:r>
          </w:p>
        </w:tc>
        <w:tc>
          <w:tcPr>
            <w:tcW w:w="3119" w:type="dxa"/>
          </w:tcPr>
          <w:p w14:paraId="5F3B4FED" w14:textId="77777777" w:rsidR="00A02310" w:rsidRPr="009A5A66" w:rsidRDefault="00A02310" w:rsidP="00A02310"/>
        </w:tc>
      </w:tr>
      <w:tr w:rsidR="00A02310" w:rsidRPr="009A5A66" w14:paraId="75D26CC4" w14:textId="77777777" w:rsidTr="00A02310">
        <w:tc>
          <w:tcPr>
            <w:tcW w:w="6799" w:type="dxa"/>
          </w:tcPr>
          <w:p w14:paraId="5A5615A3" w14:textId="0C6AC5CC" w:rsidR="00A02310" w:rsidRDefault="00A02310" w:rsidP="00A02310">
            <w:r>
              <w:t xml:space="preserve">Vergoeding aan ECB per klant (bij opdracht) </w:t>
            </w:r>
          </w:p>
          <w:p w14:paraId="0E834E53" w14:textId="3F4BE9DD" w:rsidR="00A02310" w:rsidRPr="00414E28" w:rsidRDefault="00A02310" w:rsidP="00A02310">
            <w:pPr>
              <w:rPr>
                <w:i/>
                <w:iCs/>
              </w:rPr>
            </w:pPr>
            <w:r w:rsidRPr="00414E28">
              <w:rPr>
                <w:i/>
                <w:iCs/>
              </w:rPr>
              <w:t xml:space="preserve">N.B. Dit </w:t>
            </w:r>
            <w:r>
              <w:rPr>
                <w:i/>
                <w:iCs/>
              </w:rPr>
              <w:t xml:space="preserve">aspect </w:t>
            </w:r>
            <w:r w:rsidRPr="00414E28">
              <w:rPr>
                <w:i/>
                <w:iCs/>
              </w:rPr>
              <w:t>zal niet meewegen in de selectie van aanbieders.</w:t>
            </w:r>
            <w:r w:rsidRPr="00414E28">
              <w:rPr>
                <w:i/>
                <w:iCs/>
              </w:rPr>
              <w:tab/>
            </w:r>
          </w:p>
        </w:tc>
        <w:tc>
          <w:tcPr>
            <w:tcW w:w="3969" w:type="dxa"/>
          </w:tcPr>
          <w:p w14:paraId="5E607B5A" w14:textId="77777777" w:rsidR="00A02310" w:rsidRDefault="00A02310" w:rsidP="00A02310"/>
        </w:tc>
        <w:tc>
          <w:tcPr>
            <w:tcW w:w="3119" w:type="dxa"/>
          </w:tcPr>
          <w:p w14:paraId="36690430" w14:textId="77777777" w:rsidR="00A02310" w:rsidRPr="009A5A66" w:rsidRDefault="00A02310" w:rsidP="00A02310"/>
        </w:tc>
      </w:tr>
      <w:tr w:rsidR="0051321D" w:rsidRPr="009A5A66" w14:paraId="3A551442" w14:textId="77777777" w:rsidTr="00A02310">
        <w:tc>
          <w:tcPr>
            <w:tcW w:w="6799" w:type="dxa"/>
          </w:tcPr>
          <w:p w14:paraId="57315656" w14:textId="77777777" w:rsidR="0051321D" w:rsidRDefault="0051321D" w:rsidP="00A02310"/>
        </w:tc>
        <w:tc>
          <w:tcPr>
            <w:tcW w:w="3969" w:type="dxa"/>
          </w:tcPr>
          <w:p w14:paraId="1AC9FFF4" w14:textId="77777777" w:rsidR="0051321D" w:rsidRDefault="0051321D" w:rsidP="00A02310"/>
        </w:tc>
        <w:tc>
          <w:tcPr>
            <w:tcW w:w="3119" w:type="dxa"/>
          </w:tcPr>
          <w:p w14:paraId="526CFDE5" w14:textId="77777777" w:rsidR="0051321D" w:rsidRPr="009A5A66" w:rsidRDefault="0051321D" w:rsidP="00A02310"/>
        </w:tc>
      </w:tr>
      <w:tr w:rsidR="0051321D" w:rsidRPr="009A5A66" w14:paraId="3AE43B3E" w14:textId="77777777" w:rsidTr="00A02310">
        <w:tc>
          <w:tcPr>
            <w:tcW w:w="6799" w:type="dxa"/>
          </w:tcPr>
          <w:p w14:paraId="42E3E7DD" w14:textId="2972407C" w:rsidR="0051321D" w:rsidRDefault="0051321D" w:rsidP="00A02310">
            <w:r>
              <w:t xml:space="preserve">Suggesties voor werving: </w:t>
            </w:r>
          </w:p>
        </w:tc>
        <w:tc>
          <w:tcPr>
            <w:tcW w:w="3969" w:type="dxa"/>
          </w:tcPr>
          <w:p w14:paraId="57366CD3" w14:textId="77777777" w:rsidR="0051321D" w:rsidRDefault="0051321D" w:rsidP="00A02310"/>
          <w:p w14:paraId="53BB6756" w14:textId="77777777" w:rsidR="0051321D" w:rsidRDefault="0051321D" w:rsidP="00A02310"/>
          <w:p w14:paraId="3C42D124" w14:textId="5DF9D05D" w:rsidR="0051321D" w:rsidRDefault="0051321D" w:rsidP="00A02310"/>
        </w:tc>
        <w:tc>
          <w:tcPr>
            <w:tcW w:w="3119" w:type="dxa"/>
          </w:tcPr>
          <w:p w14:paraId="6A5E3355" w14:textId="77777777" w:rsidR="0051321D" w:rsidRPr="009A5A66" w:rsidRDefault="0051321D" w:rsidP="00A02310"/>
        </w:tc>
      </w:tr>
      <w:tr w:rsidR="0051321D" w:rsidRPr="009A5A66" w14:paraId="7B27A9AD" w14:textId="77777777" w:rsidTr="00A02310">
        <w:tc>
          <w:tcPr>
            <w:tcW w:w="6799" w:type="dxa"/>
          </w:tcPr>
          <w:p w14:paraId="02E27329" w14:textId="1F20A7D8" w:rsidR="0051321D" w:rsidRDefault="0051321D" w:rsidP="00A02310">
            <w:r>
              <w:t>Andere opmerkingen:</w:t>
            </w:r>
          </w:p>
        </w:tc>
        <w:tc>
          <w:tcPr>
            <w:tcW w:w="3969" w:type="dxa"/>
          </w:tcPr>
          <w:p w14:paraId="37CEBD7E" w14:textId="77777777" w:rsidR="0051321D" w:rsidRDefault="0051321D" w:rsidP="00A02310"/>
          <w:p w14:paraId="1E51CEDA" w14:textId="77777777" w:rsidR="0051321D" w:rsidRDefault="0051321D" w:rsidP="00A02310"/>
          <w:p w14:paraId="446890D6" w14:textId="114850D6" w:rsidR="0051321D" w:rsidRDefault="0051321D" w:rsidP="00A02310">
            <w:bookmarkStart w:id="0" w:name="_GoBack"/>
            <w:bookmarkEnd w:id="0"/>
          </w:p>
        </w:tc>
        <w:tc>
          <w:tcPr>
            <w:tcW w:w="3119" w:type="dxa"/>
          </w:tcPr>
          <w:p w14:paraId="7A892A46" w14:textId="77777777" w:rsidR="0051321D" w:rsidRPr="009A5A66" w:rsidRDefault="0051321D" w:rsidP="00A02310"/>
        </w:tc>
      </w:tr>
    </w:tbl>
    <w:p w14:paraId="1D8FB035" w14:textId="77777777" w:rsidR="002B7180" w:rsidRDefault="002B7180" w:rsidP="00060708"/>
    <w:p w14:paraId="2056925A" w14:textId="77777777" w:rsidR="002B7180" w:rsidRDefault="002B7180" w:rsidP="00060708"/>
    <w:p w14:paraId="169E2BF0" w14:textId="77777777" w:rsidR="002B7180" w:rsidRDefault="002B7180" w:rsidP="00060708"/>
    <w:p w14:paraId="058820D1" w14:textId="343955D2" w:rsidR="003D2026" w:rsidRDefault="00A02310" w:rsidP="00060708">
      <w:r>
        <w:t xml:space="preserve">Bij de beoordeling zullen we </w:t>
      </w:r>
      <w:r w:rsidR="0085132E">
        <w:t xml:space="preserve">de bovenstaande aspecten </w:t>
      </w:r>
      <w:r>
        <w:t>als volgt we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6"/>
        <w:gridCol w:w="937"/>
      </w:tblGrid>
      <w:tr w:rsidR="00A02310" w14:paraId="75CF89B8" w14:textId="77777777" w:rsidTr="00A02310">
        <w:tc>
          <w:tcPr>
            <w:tcW w:w="6996" w:type="dxa"/>
          </w:tcPr>
          <w:p w14:paraId="66E067C0" w14:textId="02CEBB3E" w:rsidR="00A02310" w:rsidRPr="0085132E" w:rsidRDefault="00A02310" w:rsidP="00060708">
            <w:pPr>
              <w:rPr>
                <w:b/>
                <w:bCs/>
              </w:rPr>
            </w:pPr>
            <w:r w:rsidRPr="0085132E">
              <w:rPr>
                <w:b/>
                <w:bCs/>
              </w:rPr>
              <w:t>Kwaliteit</w:t>
            </w:r>
            <w:r w:rsidR="0085132E" w:rsidRPr="0085132E">
              <w:rPr>
                <w:b/>
                <w:bCs/>
              </w:rPr>
              <w:t>:</w:t>
            </w:r>
          </w:p>
        </w:tc>
        <w:tc>
          <w:tcPr>
            <w:tcW w:w="937" w:type="dxa"/>
          </w:tcPr>
          <w:p w14:paraId="49F92364" w14:textId="77777777" w:rsidR="00A02310" w:rsidRDefault="00A02310" w:rsidP="00060708"/>
        </w:tc>
      </w:tr>
      <w:tr w:rsidR="00A02310" w14:paraId="103F2C1E" w14:textId="77777777" w:rsidTr="00A02310">
        <w:tc>
          <w:tcPr>
            <w:tcW w:w="6996" w:type="dxa"/>
          </w:tcPr>
          <w:p w14:paraId="35E3423E" w14:textId="74802ED7" w:rsidR="00A02310" w:rsidRDefault="00A02310" w:rsidP="00060708">
            <w:r>
              <w:t>- technische specificaties</w:t>
            </w:r>
          </w:p>
        </w:tc>
        <w:tc>
          <w:tcPr>
            <w:tcW w:w="937" w:type="dxa"/>
          </w:tcPr>
          <w:p w14:paraId="6A711BAA" w14:textId="682D459B" w:rsidR="00A02310" w:rsidRDefault="00A02310" w:rsidP="00060708">
            <w:r>
              <w:t>20%</w:t>
            </w:r>
          </w:p>
        </w:tc>
      </w:tr>
      <w:tr w:rsidR="00A02310" w14:paraId="4D673A57" w14:textId="77777777" w:rsidTr="00A02310">
        <w:tc>
          <w:tcPr>
            <w:tcW w:w="6996" w:type="dxa"/>
          </w:tcPr>
          <w:p w14:paraId="628C28D4" w14:textId="07527166" w:rsidR="00A02310" w:rsidRDefault="00A02310" w:rsidP="00060708">
            <w:r>
              <w:t>- garanties</w:t>
            </w:r>
          </w:p>
        </w:tc>
        <w:tc>
          <w:tcPr>
            <w:tcW w:w="937" w:type="dxa"/>
          </w:tcPr>
          <w:p w14:paraId="3607341E" w14:textId="35212ECA" w:rsidR="00A02310" w:rsidRDefault="0085132E" w:rsidP="00060708">
            <w:r>
              <w:t>15</w:t>
            </w:r>
            <w:r w:rsidR="00A02310">
              <w:t>%</w:t>
            </w:r>
          </w:p>
        </w:tc>
      </w:tr>
      <w:tr w:rsidR="00A02310" w14:paraId="02E20CCF" w14:textId="77777777" w:rsidTr="00A02310">
        <w:tc>
          <w:tcPr>
            <w:tcW w:w="6996" w:type="dxa"/>
          </w:tcPr>
          <w:p w14:paraId="0C35F479" w14:textId="501E0A34" w:rsidR="00A02310" w:rsidRDefault="00A02310" w:rsidP="00060708">
            <w:r>
              <w:t xml:space="preserve">- veiligheid </w:t>
            </w:r>
          </w:p>
        </w:tc>
        <w:tc>
          <w:tcPr>
            <w:tcW w:w="937" w:type="dxa"/>
          </w:tcPr>
          <w:p w14:paraId="0CF089C5" w14:textId="0639146B" w:rsidR="00A02310" w:rsidRDefault="00A02310" w:rsidP="00060708">
            <w:r>
              <w:t>10%</w:t>
            </w:r>
          </w:p>
        </w:tc>
      </w:tr>
      <w:tr w:rsidR="00A02310" w14:paraId="63DA98C3" w14:textId="77777777" w:rsidTr="00A02310">
        <w:tc>
          <w:tcPr>
            <w:tcW w:w="6996" w:type="dxa"/>
          </w:tcPr>
          <w:p w14:paraId="35120431" w14:textId="3F41481F" w:rsidR="00A02310" w:rsidRDefault="0085132E" w:rsidP="00060708">
            <w:r>
              <w:t>- Offerte en uitvoering</w:t>
            </w:r>
          </w:p>
        </w:tc>
        <w:tc>
          <w:tcPr>
            <w:tcW w:w="937" w:type="dxa"/>
          </w:tcPr>
          <w:p w14:paraId="0F379EFA" w14:textId="5F20EA25" w:rsidR="00A02310" w:rsidRDefault="0085132E" w:rsidP="00060708">
            <w:r>
              <w:t>15%</w:t>
            </w:r>
          </w:p>
        </w:tc>
      </w:tr>
      <w:tr w:rsidR="00A02310" w14:paraId="7D80D3FE" w14:textId="77777777" w:rsidTr="00A02310">
        <w:tc>
          <w:tcPr>
            <w:tcW w:w="6996" w:type="dxa"/>
          </w:tcPr>
          <w:p w14:paraId="542356AB" w14:textId="0CBDCD02" w:rsidR="00A02310" w:rsidRDefault="0085132E" w:rsidP="00060708">
            <w:r>
              <w:t>- ondersteuning aan ECB (excl. vergoeding)</w:t>
            </w:r>
          </w:p>
        </w:tc>
        <w:tc>
          <w:tcPr>
            <w:tcW w:w="937" w:type="dxa"/>
          </w:tcPr>
          <w:p w14:paraId="6AC0B230" w14:textId="732C3A8A" w:rsidR="00A02310" w:rsidRDefault="0085132E" w:rsidP="00060708">
            <w:r>
              <w:t>5%</w:t>
            </w:r>
          </w:p>
        </w:tc>
      </w:tr>
      <w:tr w:rsidR="0085132E" w14:paraId="665F3AC9" w14:textId="77777777" w:rsidTr="00A02310">
        <w:tc>
          <w:tcPr>
            <w:tcW w:w="6996" w:type="dxa"/>
          </w:tcPr>
          <w:p w14:paraId="075D6064" w14:textId="761AEF24" w:rsidR="0085132E" w:rsidRDefault="0085132E" w:rsidP="00060708">
            <w:r w:rsidRPr="0085132E">
              <w:rPr>
                <w:b/>
                <w:bCs/>
              </w:rPr>
              <w:t>Prijs</w:t>
            </w:r>
            <w:r>
              <w:t xml:space="preserve"> (gemiddeld, per </w:t>
            </w:r>
            <w:proofErr w:type="spellStart"/>
            <w:r>
              <w:t>Wp</w:t>
            </w:r>
            <w:proofErr w:type="spellEnd"/>
            <w:r>
              <w:t>)</w:t>
            </w:r>
          </w:p>
        </w:tc>
        <w:tc>
          <w:tcPr>
            <w:tcW w:w="937" w:type="dxa"/>
          </w:tcPr>
          <w:p w14:paraId="24478252" w14:textId="723BAAF8" w:rsidR="0085132E" w:rsidRDefault="0085132E" w:rsidP="00060708">
            <w:r>
              <w:t>35%</w:t>
            </w:r>
          </w:p>
        </w:tc>
      </w:tr>
    </w:tbl>
    <w:p w14:paraId="7A5D58B3" w14:textId="77777777" w:rsidR="00A02310" w:rsidRDefault="00A02310" w:rsidP="00060708"/>
    <w:p w14:paraId="62DB4488" w14:textId="77777777" w:rsidR="00A02310" w:rsidRPr="009A5A66" w:rsidRDefault="00A02310" w:rsidP="00060708"/>
    <w:sectPr w:rsidR="00A02310" w:rsidRPr="009A5A66" w:rsidSect="009A5A6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0C7B" w14:textId="77777777" w:rsidR="00CE2742" w:rsidRDefault="00CE2742">
      <w:pPr>
        <w:spacing w:before="0" w:after="0" w:line="240" w:lineRule="auto"/>
      </w:pPr>
      <w:r>
        <w:separator/>
      </w:r>
    </w:p>
  </w:endnote>
  <w:endnote w:type="continuationSeparator" w:id="0">
    <w:p w14:paraId="0FBCDBAA" w14:textId="77777777" w:rsidR="00CE2742" w:rsidRDefault="00CE27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4F94" w14:textId="77777777" w:rsidR="00BF3516" w:rsidRDefault="00A81F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84DA6AC" w14:textId="77777777" w:rsidR="00BF3516" w:rsidRDefault="00CE2742">
    <w:pPr>
      <w:pStyle w:val="Voettekst"/>
      <w:ind w:right="360"/>
    </w:pPr>
  </w:p>
  <w:p w14:paraId="06000063" w14:textId="77777777" w:rsidR="00BF3516" w:rsidRDefault="00CE2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0562" w14:textId="77777777" w:rsidR="00BF3516" w:rsidRPr="001C673F" w:rsidRDefault="00A81F2E">
    <w:pPr>
      <w:pStyle w:val="Voettekst"/>
      <w:rPr>
        <w:color w:val="556B2F"/>
      </w:rPr>
    </w:pPr>
    <w:r w:rsidRPr="001C673F">
      <w:rPr>
        <w:color w:val="556B2F"/>
      </w:rPr>
      <w:t>Alle opdrachten worden uitgevoerd volgens de laatst geldende DNR.</w:t>
    </w:r>
    <w:r w:rsidRPr="001C673F">
      <w:rPr>
        <w:color w:val="556B2F"/>
      </w:rPr>
      <w:br/>
    </w:r>
    <w:proofErr w:type="spellStart"/>
    <w:r w:rsidRPr="001C673F">
      <w:rPr>
        <w:color w:val="556B2F"/>
      </w:rPr>
      <w:t>K.v.K.</w:t>
    </w:r>
    <w:proofErr w:type="spellEnd"/>
    <w:r w:rsidRPr="001C673F">
      <w:rPr>
        <w:color w:val="556B2F"/>
      </w:rPr>
      <w:t xml:space="preserve"> nr. S 41172371  -  BTW nr. NL 00 48 41 554 B01  -  Triodos nr. NL06 TRIO 0198 3526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8889" w14:textId="77777777" w:rsidR="00CE2742" w:rsidRDefault="00CE2742">
      <w:pPr>
        <w:spacing w:before="0" w:after="0" w:line="240" w:lineRule="auto"/>
      </w:pPr>
      <w:r>
        <w:separator/>
      </w:r>
    </w:p>
  </w:footnote>
  <w:footnote w:type="continuationSeparator" w:id="0">
    <w:p w14:paraId="3619CC9C" w14:textId="77777777" w:rsidR="00CE2742" w:rsidRDefault="00CE27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8058" w14:textId="77777777" w:rsidR="00BF3516" w:rsidRDefault="002D1283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0BF018D" wp14:editId="6AAB6D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Afbeelding 6" descr="achtergrond briefpapier - low quality (40)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htergrond briefpapier - low quality (40)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EA0D1" w14:textId="77777777" w:rsidR="00BF3516" w:rsidRDefault="00CE2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BA34" w14:textId="089334A7" w:rsidR="000501E2" w:rsidRDefault="000501E2">
    <w:pPr>
      <w:pStyle w:val="Koptekst"/>
    </w:pPr>
    <w:r>
      <w:rPr>
        <w:noProof/>
      </w:rPr>
      <w:drawing>
        <wp:inline distT="0" distB="0" distL="0" distR="0" wp14:anchorId="1A5E0E37" wp14:editId="4857F80A">
          <wp:extent cx="2035582" cy="800100"/>
          <wp:effectExtent l="0" t="0" r="317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24" cy="8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A2B1" w14:textId="77777777" w:rsidR="00BF3516" w:rsidRDefault="00A81F2E">
    <w:pPr>
      <w:pStyle w:val="Koptekst"/>
    </w:pPr>
    <w:r>
      <w:rPr>
        <w:noProof/>
        <w:color w:val="808080"/>
        <w:spacing w:val="-6"/>
        <w:sz w:val="14"/>
        <w:szCs w:val="14"/>
        <w:lang w:val="en-GB" w:eastAsia="en-GB"/>
      </w:rPr>
      <w:drawing>
        <wp:anchor distT="0" distB="0" distL="114300" distR="114300" simplePos="0" relativeHeight="251656192" behindDoc="1" locked="0" layoutInCell="1" allowOverlap="1" wp14:anchorId="4D9FCA0E" wp14:editId="0617559A">
          <wp:simplePos x="0" y="0"/>
          <wp:positionH relativeFrom="page">
            <wp:posOffset>1260475</wp:posOffset>
          </wp:positionH>
          <wp:positionV relativeFrom="paragraph">
            <wp:posOffset>161925</wp:posOffset>
          </wp:positionV>
          <wp:extent cx="1630800" cy="633600"/>
          <wp:effectExtent l="0" t="0" r="762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 transpara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3684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8A02005"/>
    <w:multiLevelType w:val="hybridMultilevel"/>
    <w:tmpl w:val="3506A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09F"/>
    <w:multiLevelType w:val="hybridMultilevel"/>
    <w:tmpl w:val="191249F6"/>
    <w:lvl w:ilvl="0" w:tplc="BFEA14D8">
      <w:start w:val="1"/>
      <w:numFmt w:val="decimal"/>
      <w:pStyle w:val="Opsommingliteratuur"/>
      <w:lvlText w:val="[%1]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1290A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C8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81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6A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2E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CA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1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A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E259F"/>
    <w:multiLevelType w:val="hybridMultilevel"/>
    <w:tmpl w:val="E014F442"/>
    <w:lvl w:ilvl="0" w:tplc="1F14B91E">
      <w:start w:val="1"/>
      <w:numFmt w:val="decimal"/>
      <w:pStyle w:val="Opsommingcijfers1eniveau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E86A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8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0B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A1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8D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2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ED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89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10C64"/>
    <w:multiLevelType w:val="hybridMultilevel"/>
    <w:tmpl w:val="4B9C27CC"/>
    <w:lvl w:ilvl="0" w:tplc="7D720AB0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72AF"/>
    <w:multiLevelType w:val="multilevel"/>
    <w:tmpl w:val="ACC0D0C8"/>
    <w:lvl w:ilvl="0">
      <w:start w:val="1"/>
      <w:numFmt w:val="decimal"/>
      <w:pStyle w:val="Kop1"/>
      <w:lvlText w:val="%1"/>
      <w:lvlJc w:val="left"/>
      <w:pPr>
        <w:ind w:left="-49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w w:val="10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w w:val="10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098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2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10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6"/>
        </w:tabs>
        <w:ind w:left="3186" w:hanging="1440"/>
      </w:pPr>
      <w:rPr>
        <w:rFonts w:hint="default"/>
      </w:rPr>
    </w:lvl>
  </w:abstractNum>
  <w:abstractNum w:abstractNumId="6" w15:restartNumberingAfterBreak="0">
    <w:nsid w:val="368F55EE"/>
    <w:multiLevelType w:val="hybridMultilevel"/>
    <w:tmpl w:val="B30AFCF0"/>
    <w:lvl w:ilvl="0" w:tplc="50645F4E">
      <w:start w:val="1"/>
      <w:numFmt w:val="bullet"/>
      <w:pStyle w:val="Aandachtsstreepjes1eniveau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sz w:val="18"/>
        <w:szCs w:val="18"/>
      </w:rPr>
    </w:lvl>
    <w:lvl w:ilvl="1" w:tplc="A830E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8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8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28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2E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C9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2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E2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A7371"/>
    <w:multiLevelType w:val="hybridMultilevel"/>
    <w:tmpl w:val="25940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603F8"/>
    <w:multiLevelType w:val="hybridMultilevel"/>
    <w:tmpl w:val="21F867C4"/>
    <w:lvl w:ilvl="0" w:tplc="669A7EC6">
      <w:start w:val="1"/>
      <w:numFmt w:val="decimal"/>
      <w:pStyle w:val="Formule"/>
      <w:lvlText w:val="&lt;%1&gt;"/>
      <w:lvlJc w:val="left"/>
      <w:pPr>
        <w:ind w:left="-49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6228" w:themeColor="accent3" w:themeShade="8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DD0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F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8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0F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40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D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49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634EF"/>
    <w:multiLevelType w:val="singleLevel"/>
    <w:tmpl w:val="96EA1E0E"/>
    <w:lvl w:ilvl="0">
      <w:start w:val="1"/>
      <w:numFmt w:val="bullet"/>
      <w:pStyle w:val="Aandachtsstreepjes2eniveau"/>
      <w:lvlText w:val="-"/>
      <w:lvlJc w:val="left"/>
      <w:pPr>
        <w:tabs>
          <w:tab w:val="num" w:pos="284"/>
        </w:tabs>
        <w:ind w:left="709" w:hanging="284"/>
      </w:pPr>
      <w:rPr>
        <w:rFonts w:ascii="Verdana" w:hAnsi="Verdana" w:hint="default"/>
      </w:rPr>
    </w:lvl>
  </w:abstractNum>
  <w:abstractNum w:abstractNumId="10" w15:restartNumberingAfterBreak="0">
    <w:nsid w:val="4C900474"/>
    <w:multiLevelType w:val="hybridMultilevel"/>
    <w:tmpl w:val="3B185C34"/>
    <w:lvl w:ilvl="0" w:tplc="E7288632">
      <w:start w:val="1"/>
      <w:numFmt w:val="lowerLetter"/>
      <w:pStyle w:val="Opsommingletters2eniveau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C8482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8D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E7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0B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8F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20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4E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6B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65101"/>
    <w:multiLevelType w:val="singleLevel"/>
    <w:tmpl w:val="EBE6638A"/>
    <w:lvl w:ilvl="0">
      <w:start w:val="1"/>
      <w:numFmt w:val="bullet"/>
      <w:pStyle w:val="Index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772167"/>
    <w:multiLevelType w:val="hybridMultilevel"/>
    <w:tmpl w:val="110EB680"/>
    <w:lvl w:ilvl="0" w:tplc="3704E51C">
      <w:start w:val="1"/>
      <w:numFmt w:val="decimal"/>
      <w:pStyle w:val="MEMOKopParagraaf"/>
      <w:lvlText w:val="%1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" w:hanging="360"/>
      </w:pPr>
    </w:lvl>
    <w:lvl w:ilvl="2" w:tplc="0413001B" w:tentative="1">
      <w:start w:val="1"/>
      <w:numFmt w:val="lowerRoman"/>
      <w:lvlText w:val="%3."/>
      <w:lvlJc w:val="right"/>
      <w:pPr>
        <w:ind w:left="1026" w:hanging="180"/>
      </w:pPr>
    </w:lvl>
    <w:lvl w:ilvl="3" w:tplc="0413000F" w:tentative="1">
      <w:start w:val="1"/>
      <w:numFmt w:val="decimal"/>
      <w:lvlText w:val="%4."/>
      <w:lvlJc w:val="left"/>
      <w:pPr>
        <w:ind w:left="1746" w:hanging="360"/>
      </w:pPr>
    </w:lvl>
    <w:lvl w:ilvl="4" w:tplc="04130019" w:tentative="1">
      <w:start w:val="1"/>
      <w:numFmt w:val="lowerLetter"/>
      <w:lvlText w:val="%5."/>
      <w:lvlJc w:val="left"/>
      <w:pPr>
        <w:ind w:left="2466" w:hanging="360"/>
      </w:pPr>
    </w:lvl>
    <w:lvl w:ilvl="5" w:tplc="0413001B" w:tentative="1">
      <w:start w:val="1"/>
      <w:numFmt w:val="lowerRoman"/>
      <w:lvlText w:val="%6."/>
      <w:lvlJc w:val="right"/>
      <w:pPr>
        <w:ind w:left="3186" w:hanging="180"/>
      </w:pPr>
    </w:lvl>
    <w:lvl w:ilvl="6" w:tplc="0413000F" w:tentative="1">
      <w:start w:val="1"/>
      <w:numFmt w:val="decimal"/>
      <w:lvlText w:val="%7."/>
      <w:lvlJc w:val="left"/>
      <w:pPr>
        <w:ind w:left="3906" w:hanging="360"/>
      </w:pPr>
    </w:lvl>
    <w:lvl w:ilvl="7" w:tplc="04130019" w:tentative="1">
      <w:start w:val="1"/>
      <w:numFmt w:val="lowerLetter"/>
      <w:lvlText w:val="%8."/>
      <w:lvlJc w:val="left"/>
      <w:pPr>
        <w:ind w:left="4626" w:hanging="360"/>
      </w:pPr>
    </w:lvl>
    <w:lvl w:ilvl="8" w:tplc="0413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0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A5"/>
    <w:rsid w:val="000501E2"/>
    <w:rsid w:val="00054486"/>
    <w:rsid w:val="00060708"/>
    <w:rsid w:val="00062BA5"/>
    <w:rsid w:val="00081DAA"/>
    <w:rsid w:val="000B6462"/>
    <w:rsid w:val="000C22F9"/>
    <w:rsid w:val="000D16AC"/>
    <w:rsid w:val="000F4301"/>
    <w:rsid w:val="001473CB"/>
    <w:rsid w:val="001947E5"/>
    <w:rsid w:val="001E0895"/>
    <w:rsid w:val="001E206B"/>
    <w:rsid w:val="001F2C62"/>
    <w:rsid w:val="001F3224"/>
    <w:rsid w:val="00207BDF"/>
    <w:rsid w:val="00231FC4"/>
    <w:rsid w:val="002416B5"/>
    <w:rsid w:val="002834BD"/>
    <w:rsid w:val="00291C73"/>
    <w:rsid w:val="002A0F8C"/>
    <w:rsid w:val="002B399A"/>
    <w:rsid w:val="002B7180"/>
    <w:rsid w:val="002D1283"/>
    <w:rsid w:val="002E2D5B"/>
    <w:rsid w:val="002F2AE6"/>
    <w:rsid w:val="003028A5"/>
    <w:rsid w:val="0030602C"/>
    <w:rsid w:val="0032563D"/>
    <w:rsid w:val="003430E5"/>
    <w:rsid w:val="003A618C"/>
    <w:rsid w:val="003D007C"/>
    <w:rsid w:val="003D2026"/>
    <w:rsid w:val="003D508B"/>
    <w:rsid w:val="003E6001"/>
    <w:rsid w:val="00414E28"/>
    <w:rsid w:val="00442922"/>
    <w:rsid w:val="00462ECA"/>
    <w:rsid w:val="00473A20"/>
    <w:rsid w:val="004853E0"/>
    <w:rsid w:val="004C21CC"/>
    <w:rsid w:val="004D582D"/>
    <w:rsid w:val="0051321D"/>
    <w:rsid w:val="00515247"/>
    <w:rsid w:val="00520177"/>
    <w:rsid w:val="0055464F"/>
    <w:rsid w:val="00571BE1"/>
    <w:rsid w:val="005A4162"/>
    <w:rsid w:val="005A5549"/>
    <w:rsid w:val="005B09AB"/>
    <w:rsid w:val="005E52C2"/>
    <w:rsid w:val="005F7580"/>
    <w:rsid w:val="00600430"/>
    <w:rsid w:val="00615B38"/>
    <w:rsid w:val="00661895"/>
    <w:rsid w:val="00670B83"/>
    <w:rsid w:val="0068065E"/>
    <w:rsid w:val="006806AD"/>
    <w:rsid w:val="00680ECE"/>
    <w:rsid w:val="00711F2D"/>
    <w:rsid w:val="00715628"/>
    <w:rsid w:val="0072357F"/>
    <w:rsid w:val="0072767E"/>
    <w:rsid w:val="007335C3"/>
    <w:rsid w:val="0077588E"/>
    <w:rsid w:val="007843E6"/>
    <w:rsid w:val="007D5359"/>
    <w:rsid w:val="008135BD"/>
    <w:rsid w:val="00822045"/>
    <w:rsid w:val="0085132E"/>
    <w:rsid w:val="00863FA1"/>
    <w:rsid w:val="00864D95"/>
    <w:rsid w:val="0089143C"/>
    <w:rsid w:val="0090608C"/>
    <w:rsid w:val="0090719D"/>
    <w:rsid w:val="009206C2"/>
    <w:rsid w:val="00921410"/>
    <w:rsid w:val="00941217"/>
    <w:rsid w:val="00961FAB"/>
    <w:rsid w:val="0098243A"/>
    <w:rsid w:val="009A5A66"/>
    <w:rsid w:val="009B20D4"/>
    <w:rsid w:val="009F4AEF"/>
    <w:rsid w:val="00A02310"/>
    <w:rsid w:val="00A2348D"/>
    <w:rsid w:val="00A613B1"/>
    <w:rsid w:val="00A74962"/>
    <w:rsid w:val="00A80B9B"/>
    <w:rsid w:val="00A81F2E"/>
    <w:rsid w:val="00AA3B54"/>
    <w:rsid w:val="00AD34B5"/>
    <w:rsid w:val="00AD4635"/>
    <w:rsid w:val="00B375F7"/>
    <w:rsid w:val="00B467DA"/>
    <w:rsid w:val="00BC2010"/>
    <w:rsid w:val="00BC405E"/>
    <w:rsid w:val="00BD74EC"/>
    <w:rsid w:val="00BF57C4"/>
    <w:rsid w:val="00BF78E5"/>
    <w:rsid w:val="00C01AE8"/>
    <w:rsid w:val="00C029C3"/>
    <w:rsid w:val="00C2317F"/>
    <w:rsid w:val="00C3310D"/>
    <w:rsid w:val="00C54775"/>
    <w:rsid w:val="00C60636"/>
    <w:rsid w:val="00CA5D30"/>
    <w:rsid w:val="00CC2B0E"/>
    <w:rsid w:val="00CE2742"/>
    <w:rsid w:val="00CF51B3"/>
    <w:rsid w:val="00CF6412"/>
    <w:rsid w:val="00D51E25"/>
    <w:rsid w:val="00D702DF"/>
    <w:rsid w:val="00DC54FE"/>
    <w:rsid w:val="00DD1E60"/>
    <w:rsid w:val="00DE204C"/>
    <w:rsid w:val="00E2482F"/>
    <w:rsid w:val="00E36D41"/>
    <w:rsid w:val="00E65AA2"/>
    <w:rsid w:val="00F2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5ECF9"/>
  <w14:discardImageEditingData/>
  <w15:chartTrackingRefBased/>
  <w15:docId w15:val="{5DB5BC56-AE70-4D8B-9191-BB11CC8A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60636"/>
    <w:pPr>
      <w:spacing w:before="20" w:after="60" w:line="264" w:lineRule="auto"/>
    </w:pPr>
    <w:rPr>
      <w:rFonts w:ascii="Ubuntu" w:hAnsi="Ubuntu"/>
      <w:szCs w:val="18"/>
    </w:rPr>
  </w:style>
  <w:style w:type="paragraph" w:styleId="Kop1">
    <w:name w:val="heading 1"/>
    <w:basedOn w:val="Standaard"/>
    <w:next w:val="Standaard"/>
    <w:link w:val="Kop1Char"/>
    <w:qFormat/>
    <w:rsid w:val="0098243A"/>
    <w:pPr>
      <w:keepNext/>
      <w:pageBreakBefore/>
      <w:numPr>
        <w:numId w:val="8"/>
      </w:numPr>
      <w:spacing w:before="0" w:after="600" w:line="240" w:lineRule="atLeast"/>
      <w:ind w:left="0" w:hanging="851"/>
      <w:outlineLvl w:val="0"/>
    </w:pPr>
    <w:rPr>
      <w:b/>
      <w:color w:val="4F6228" w:themeColor="accent3" w:themeShade="80"/>
      <w:sz w:val="44"/>
      <w:szCs w:val="36"/>
    </w:rPr>
  </w:style>
  <w:style w:type="paragraph" w:styleId="Kop2">
    <w:name w:val="heading 2"/>
    <w:basedOn w:val="Kop1"/>
    <w:next w:val="Standaard"/>
    <w:link w:val="Kop2Char"/>
    <w:qFormat/>
    <w:rsid w:val="00C60636"/>
    <w:pPr>
      <w:pageBreakBefore w:val="0"/>
      <w:numPr>
        <w:ilvl w:val="1"/>
      </w:numPr>
      <w:tabs>
        <w:tab w:val="clear" w:pos="851"/>
        <w:tab w:val="num" w:pos="0"/>
      </w:tabs>
      <w:spacing w:before="480" w:after="120"/>
      <w:ind w:left="0"/>
      <w:outlineLvl w:val="1"/>
    </w:pPr>
    <w:rPr>
      <w:sz w:val="22"/>
      <w:szCs w:val="24"/>
    </w:rPr>
  </w:style>
  <w:style w:type="paragraph" w:styleId="Kop3">
    <w:name w:val="heading 3"/>
    <w:basedOn w:val="Kop2"/>
    <w:next w:val="Standaard"/>
    <w:qFormat/>
    <w:rsid w:val="0090608C"/>
    <w:pPr>
      <w:numPr>
        <w:ilvl w:val="2"/>
      </w:numPr>
      <w:tabs>
        <w:tab w:val="clear" w:pos="851"/>
        <w:tab w:val="num" w:pos="0"/>
      </w:tabs>
      <w:spacing w:before="360" w:after="60"/>
      <w:ind w:left="0"/>
      <w:outlineLvl w:val="2"/>
    </w:pPr>
    <w:rPr>
      <w:sz w:val="20"/>
      <w:szCs w:val="20"/>
    </w:rPr>
  </w:style>
  <w:style w:type="paragraph" w:styleId="Kop4">
    <w:name w:val="heading 4"/>
    <w:basedOn w:val="Kop3"/>
    <w:next w:val="Standaard"/>
    <w:qFormat/>
    <w:rsid w:val="005A5549"/>
    <w:pPr>
      <w:numPr>
        <w:ilvl w:val="3"/>
      </w:numPr>
      <w:tabs>
        <w:tab w:val="clear" w:pos="851"/>
        <w:tab w:val="num" w:pos="0"/>
      </w:tabs>
      <w:spacing w:after="0"/>
      <w:ind w:left="0"/>
      <w:outlineLvl w:val="3"/>
    </w:pPr>
    <w:rPr>
      <w:b w:val="0"/>
      <w:i/>
    </w:rPr>
  </w:style>
  <w:style w:type="paragraph" w:styleId="Kop5">
    <w:name w:val="heading 5"/>
    <w:basedOn w:val="Standaard"/>
    <w:next w:val="Standaard"/>
    <w:link w:val="Kop5Char"/>
    <w:qFormat/>
    <w:rsid w:val="00C60636"/>
    <w:pPr>
      <w:keepNext/>
      <w:spacing w:before="240" w:after="0"/>
      <w:outlineLvl w:val="4"/>
    </w:pPr>
    <w:rPr>
      <w:b/>
      <w:color w:val="4F6228" w:themeColor="accent3" w:themeShade="80"/>
    </w:rPr>
  </w:style>
  <w:style w:type="paragraph" w:styleId="Kop6">
    <w:name w:val="heading 6"/>
    <w:basedOn w:val="Kop5"/>
    <w:next w:val="Standaard"/>
    <w:qFormat/>
    <w:rsid w:val="00C60636"/>
    <w:pPr>
      <w:spacing w:after="20"/>
      <w:outlineLvl w:val="5"/>
    </w:pPr>
    <w:rPr>
      <w:i/>
      <w:lang w:val="nl"/>
    </w:rPr>
  </w:style>
  <w:style w:type="paragraph" w:styleId="Kop7">
    <w:name w:val="heading 7"/>
    <w:basedOn w:val="Kop6"/>
    <w:next w:val="Standaard"/>
    <w:link w:val="Kop7Char"/>
    <w:qFormat/>
    <w:rsid w:val="0077588E"/>
    <w:pPr>
      <w:outlineLvl w:val="6"/>
    </w:pPr>
    <w:rPr>
      <w:b w:val="0"/>
      <w:i w:val="0"/>
    </w:rPr>
  </w:style>
  <w:style w:type="paragraph" w:styleId="Kop8">
    <w:name w:val="heading 8"/>
    <w:basedOn w:val="Kop7"/>
    <w:next w:val="Standaard"/>
    <w:qFormat/>
    <w:rsid w:val="0077588E"/>
    <w:pPr>
      <w:spacing w:before="60" w:after="0"/>
      <w:outlineLvl w:val="7"/>
    </w:pPr>
    <w:rPr>
      <w:i/>
      <w:szCs w:val="32"/>
    </w:rPr>
  </w:style>
  <w:style w:type="paragraph" w:styleId="Kop9">
    <w:name w:val="heading 9"/>
    <w:basedOn w:val="Kop1"/>
    <w:next w:val="Standaard"/>
    <w:qFormat/>
    <w:rsid w:val="004D582D"/>
    <w:pPr>
      <w:pageBreakBefore w:val="0"/>
      <w:numPr>
        <w:ilvl w:val="8"/>
        <w:numId w:val="9"/>
      </w:numPr>
      <w:tabs>
        <w:tab w:val="left" w:pos="0"/>
      </w:tabs>
      <w:spacing w:before="240" w:after="60"/>
      <w:outlineLvl w:val="8"/>
    </w:pPr>
    <w:rPr>
      <w:sz w:val="20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Bijschriftonder"/>
    <w:unhideWhenUsed/>
    <w:rsid w:val="00B467DA"/>
    <w:pPr>
      <w:spacing w:before="240" w:after="0"/>
      <w:ind w:left="-1134"/>
    </w:pPr>
    <w:rPr>
      <w:i/>
      <w:color w:val="4F6228" w:themeColor="accent3" w:themeShade="80"/>
    </w:rPr>
  </w:style>
  <w:style w:type="paragraph" w:customStyle="1" w:styleId="Bijschriftonder">
    <w:name w:val="Bijschrift onder"/>
    <w:basedOn w:val="Bijschrift"/>
    <w:next w:val="Standaard"/>
    <w:qFormat/>
    <w:rsid w:val="0077588E"/>
    <w:pPr>
      <w:spacing w:before="0" w:after="240"/>
    </w:pPr>
  </w:style>
  <w:style w:type="paragraph" w:customStyle="1" w:styleId="Formule">
    <w:name w:val="Formule"/>
    <w:basedOn w:val="Standaard"/>
    <w:next w:val="FormuleOnderschrift"/>
    <w:rsid w:val="00C60636"/>
    <w:pPr>
      <w:keepNext/>
      <w:numPr>
        <w:numId w:val="6"/>
      </w:numPr>
      <w:tabs>
        <w:tab w:val="left" w:pos="1418"/>
        <w:tab w:val="left" w:pos="1701"/>
        <w:tab w:val="right" w:pos="8335"/>
      </w:tabs>
      <w:spacing w:before="180" w:after="180"/>
      <w:ind w:left="0" w:hanging="851"/>
    </w:pPr>
    <w:rPr>
      <w:iCs/>
    </w:rPr>
  </w:style>
  <w:style w:type="paragraph" w:customStyle="1" w:styleId="FormuleOnderschrift">
    <w:name w:val="FormuleOnderschrift"/>
    <w:basedOn w:val="Standaard"/>
    <w:rsid w:val="003D508B"/>
    <w:pPr>
      <w:tabs>
        <w:tab w:val="left" w:pos="1418"/>
        <w:tab w:val="left" w:pos="1701"/>
        <w:tab w:val="right" w:pos="8222"/>
      </w:tabs>
      <w:ind w:left="1701" w:right="1418" w:hanging="1701"/>
      <w:contextualSpacing/>
    </w:pPr>
  </w:style>
  <w:style w:type="paragraph" w:customStyle="1" w:styleId="formulesymbool">
    <w:name w:val="formulesymbool"/>
    <w:basedOn w:val="Standaard"/>
    <w:next w:val="Standaard"/>
    <w:semiHidden/>
    <w:rsid w:val="0077588E"/>
    <w:rPr>
      <w:rFonts w:ascii="Symbol" w:hAnsi="Symbol"/>
    </w:rPr>
  </w:style>
  <w:style w:type="paragraph" w:styleId="Index1">
    <w:name w:val="index 1"/>
    <w:basedOn w:val="Standaard"/>
    <w:next w:val="Standaard"/>
    <w:autoRedefine/>
    <w:semiHidden/>
    <w:rsid w:val="0077588E"/>
    <w:pPr>
      <w:numPr>
        <w:numId w:val="7"/>
      </w:numPr>
    </w:pPr>
  </w:style>
  <w:style w:type="paragraph" w:styleId="Inhopg1">
    <w:name w:val="toc 1"/>
    <w:basedOn w:val="Standaard"/>
    <w:next w:val="Standaard"/>
    <w:uiPriority w:val="39"/>
    <w:qFormat/>
    <w:rsid w:val="00291C73"/>
    <w:pPr>
      <w:tabs>
        <w:tab w:val="left" w:pos="284"/>
        <w:tab w:val="right" w:pos="8211"/>
      </w:tabs>
      <w:spacing w:before="180" w:after="0"/>
      <w:ind w:hanging="567"/>
    </w:pPr>
    <w:rPr>
      <w:b/>
      <w:noProof/>
      <w:color w:val="4F6228" w:themeColor="accent3" w:themeShade="80"/>
      <w:w w:val="9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hopg2">
    <w:name w:val="toc 2"/>
    <w:basedOn w:val="Standaard"/>
    <w:next w:val="Standaard"/>
    <w:uiPriority w:val="39"/>
    <w:qFormat/>
    <w:rsid w:val="00CC2B0E"/>
    <w:pPr>
      <w:tabs>
        <w:tab w:val="right" w:pos="8222"/>
      </w:tabs>
      <w:spacing w:after="20"/>
      <w:ind w:hanging="567"/>
    </w:pPr>
    <w:rPr>
      <w:noProof/>
      <w:w w:val="90"/>
    </w:rPr>
  </w:style>
  <w:style w:type="paragraph" w:styleId="Inhopg3">
    <w:name w:val="toc 3"/>
    <w:basedOn w:val="Inhopg2"/>
    <w:next w:val="Standaard"/>
    <w:uiPriority w:val="39"/>
    <w:qFormat/>
    <w:rsid w:val="0090608C"/>
    <w:pPr>
      <w:spacing w:before="0" w:after="0"/>
    </w:pPr>
  </w:style>
  <w:style w:type="paragraph" w:styleId="Koptekst">
    <w:name w:val="header"/>
    <w:basedOn w:val="Standaard"/>
    <w:rsid w:val="00CC2B0E"/>
    <w:pPr>
      <w:tabs>
        <w:tab w:val="center" w:pos="4536"/>
        <w:tab w:val="right" w:pos="9072"/>
      </w:tabs>
    </w:pPr>
    <w:rPr>
      <w:color w:val="4F6228" w:themeColor="accent3" w:themeShade="80"/>
    </w:rPr>
  </w:style>
  <w:style w:type="paragraph" w:customStyle="1" w:styleId="koptekstfiguurtabel">
    <w:name w:val="koptekst figuur/tabel"/>
    <w:basedOn w:val="Standaard"/>
    <w:next w:val="Standaard"/>
    <w:semiHidden/>
    <w:rsid w:val="0077588E"/>
    <w:pPr>
      <w:widowControl w:val="0"/>
      <w:spacing w:line="220" w:lineRule="exact"/>
      <w:ind w:left="2280" w:right="260"/>
    </w:pPr>
    <w:rPr>
      <w:rFonts w:ascii="Palatino" w:hAnsi="Palatino"/>
      <w:i/>
      <w:snapToGrid w:val="0"/>
    </w:rPr>
  </w:style>
  <w:style w:type="character" w:customStyle="1" w:styleId="Lettersnormaal">
    <w:name w:val="Letters normaal"/>
    <w:basedOn w:val="Standaardalinea-lettertype"/>
    <w:rsid w:val="0077588E"/>
    <w:rPr>
      <w:rFonts w:asciiTheme="minorHAnsi" w:hAnsiTheme="minorHAnsi"/>
      <w:color w:val="auto"/>
      <w:spacing w:val="0"/>
      <w:w w:val="100"/>
      <w:position w:val="0"/>
      <w:sz w:val="20"/>
      <w14:ligatures w14:val="none"/>
      <w14:numForm w14:val="default"/>
      <w14:numSpacing w14:val="default"/>
      <w14:stylisticSets/>
    </w:rPr>
  </w:style>
  <w:style w:type="character" w:customStyle="1" w:styleId="Letterscursief">
    <w:name w:val="Letters cursief"/>
    <w:basedOn w:val="Lettersnormaal"/>
    <w:rsid w:val="0077588E"/>
    <w:rPr>
      <w:rFonts w:asciiTheme="minorHAnsi" w:hAnsiTheme="minorHAnsi"/>
      <w:i/>
      <w:color w:val="auto"/>
      <w:spacing w:val="0"/>
      <w:w w:val="100"/>
      <w:position w:val="0"/>
      <w:sz w:val="20"/>
      <w14:ligatures w14:val="none"/>
      <w14:numForm w14:val="default"/>
      <w14:numSpacing w14:val="default"/>
      <w14:stylisticSets/>
    </w:rPr>
  </w:style>
  <w:style w:type="character" w:customStyle="1" w:styleId="LettersVET">
    <w:name w:val="Letters VET"/>
    <w:basedOn w:val="Lettersnormaal"/>
    <w:rsid w:val="00C60636"/>
    <w:rPr>
      <w:rFonts w:ascii="Ubuntu" w:hAnsi="Ubuntu"/>
      <w:b/>
      <w:color w:val="auto"/>
      <w:spacing w:val="0"/>
      <w:w w:val="100"/>
      <w:position w:val="0"/>
      <w:sz w:val="20"/>
      <w:szCs w:val="18"/>
      <w14:ligatures w14:val="none"/>
      <w14:numForm w14:val="default"/>
      <w14:numSpacing w14:val="default"/>
      <w14:stylisticSets/>
    </w:rPr>
  </w:style>
  <w:style w:type="paragraph" w:styleId="Lijstvoortzetting2">
    <w:name w:val="List Continue 2"/>
    <w:basedOn w:val="Standaard"/>
    <w:semiHidden/>
    <w:rsid w:val="0077588E"/>
    <w:pPr>
      <w:spacing w:after="120"/>
      <w:ind w:left="566"/>
    </w:pPr>
  </w:style>
  <w:style w:type="paragraph" w:customStyle="1" w:styleId="MEMOKop">
    <w:name w:val="MEMO Kop"/>
    <w:basedOn w:val="Kop1"/>
    <w:next w:val="Standaard"/>
    <w:qFormat/>
    <w:rsid w:val="00231FC4"/>
    <w:pPr>
      <w:numPr>
        <w:numId w:val="0"/>
      </w:numPr>
      <w:tabs>
        <w:tab w:val="left" w:pos="0"/>
        <w:tab w:val="right" w:pos="8278"/>
      </w:tabs>
      <w:spacing w:after="240" w:line="240" w:lineRule="auto"/>
      <w:ind w:hanging="1134"/>
      <w:outlineLvl w:val="9"/>
    </w:pPr>
    <w:rPr>
      <w:sz w:val="36"/>
      <w:szCs w:val="32"/>
    </w:rPr>
  </w:style>
  <w:style w:type="paragraph" w:customStyle="1" w:styleId="MEMOKopParagraaf">
    <w:name w:val="MEMO Kop Paragraaf"/>
    <w:basedOn w:val="Standaard"/>
    <w:next w:val="Standaard"/>
    <w:qFormat/>
    <w:rsid w:val="005F7580"/>
    <w:pPr>
      <w:numPr>
        <w:numId w:val="3"/>
      </w:numPr>
      <w:spacing w:before="240" w:after="20"/>
      <w:ind w:left="0" w:hanging="1134"/>
    </w:pPr>
    <w:rPr>
      <w:b/>
      <w:color w:val="4F6228" w:themeColor="accent3" w:themeShade="80"/>
    </w:rPr>
  </w:style>
  <w:style w:type="paragraph" w:customStyle="1" w:styleId="MEMOstreepje">
    <w:name w:val="MEMO streepje"/>
    <w:basedOn w:val="Standaard"/>
    <w:next w:val="MEMOKopParagraaf"/>
    <w:rsid w:val="00291C73"/>
    <w:pPr>
      <w:pBdr>
        <w:top w:val="single" w:sz="2" w:space="1" w:color="auto"/>
      </w:pBdr>
      <w:spacing w:before="120" w:after="0"/>
      <w:ind w:right="5670" w:hanging="1134"/>
    </w:pPr>
    <w:rPr>
      <w:szCs w:val="20"/>
    </w:rPr>
  </w:style>
  <w:style w:type="paragraph" w:customStyle="1" w:styleId="Opsommingcijfers1eniveau">
    <w:name w:val="Opsomming cijfers (1e niveau)"/>
    <w:basedOn w:val="Standaard"/>
    <w:qFormat/>
    <w:rsid w:val="0077588E"/>
    <w:pPr>
      <w:numPr>
        <w:numId w:val="10"/>
      </w:numPr>
      <w:pBdr>
        <w:top w:val="single" w:sz="6" w:space="0" w:color="FFFFFF"/>
        <w:left w:val="single" w:sz="6" w:space="0" w:color="FFFFFF"/>
        <w:right w:val="single" w:sz="6" w:space="0" w:color="FFFFFF"/>
      </w:pBdr>
      <w:spacing w:before="0" w:after="0"/>
    </w:pPr>
    <w:rPr>
      <w:snapToGrid w:val="0"/>
      <w:color w:val="000000"/>
    </w:rPr>
  </w:style>
  <w:style w:type="paragraph" w:customStyle="1" w:styleId="Opsommingletters2eniveau">
    <w:name w:val="Opsomming letters (2e niveau)"/>
    <w:basedOn w:val="Opsommingcijfers1eniveau"/>
    <w:qFormat/>
    <w:rsid w:val="00C60636"/>
    <w:pPr>
      <w:numPr>
        <w:numId w:val="11"/>
      </w:numPr>
    </w:pPr>
  </w:style>
  <w:style w:type="paragraph" w:customStyle="1" w:styleId="Aandachtsstreepjes1eniveau">
    <w:name w:val="Aandachtsstreepjes (1e niveau)"/>
    <w:basedOn w:val="Standaard"/>
    <w:link w:val="Aandachtsstreepjes1eniveauChar"/>
    <w:qFormat/>
    <w:rsid w:val="0077588E"/>
    <w:pPr>
      <w:numPr>
        <w:numId w:val="4"/>
      </w:numPr>
      <w:spacing w:before="0" w:after="0"/>
    </w:pPr>
  </w:style>
  <w:style w:type="paragraph" w:customStyle="1" w:styleId="Aandachtsstreepjes2eniveau">
    <w:name w:val="Aandachtsstreepjes (2e niveau)"/>
    <w:basedOn w:val="Aandachtsstreepjes1eniveau"/>
    <w:qFormat/>
    <w:rsid w:val="0077588E"/>
    <w:pPr>
      <w:numPr>
        <w:numId w:val="5"/>
      </w:numPr>
    </w:pPr>
  </w:style>
  <w:style w:type="paragraph" w:customStyle="1" w:styleId="Opsommingliteratuur">
    <w:name w:val="Opsomming literatuur"/>
    <w:basedOn w:val="Standaard"/>
    <w:qFormat/>
    <w:rsid w:val="0077588E"/>
    <w:pPr>
      <w:numPr>
        <w:numId w:val="12"/>
      </w:numPr>
    </w:pPr>
  </w:style>
  <w:style w:type="character" w:styleId="Paginanummer">
    <w:name w:val="page number"/>
    <w:basedOn w:val="Standaardalinea-lettertype"/>
    <w:rsid w:val="00C60636"/>
    <w:rPr>
      <w:rFonts w:ascii="Ubuntu" w:hAnsi="Ubuntu"/>
      <w:sz w:val="18"/>
    </w:rPr>
  </w:style>
  <w:style w:type="paragraph" w:styleId="Plattetekst">
    <w:name w:val="Body Text"/>
    <w:basedOn w:val="Standaard"/>
    <w:link w:val="PlattetekstChar"/>
    <w:semiHidden/>
    <w:rsid w:val="0077588E"/>
    <w:pPr>
      <w:spacing w:after="120"/>
    </w:pPr>
  </w:style>
  <w:style w:type="paragraph" w:customStyle="1" w:styleId="Standaardlijsten">
    <w:name w:val="Standaard lijsten"/>
    <w:aliases w:val="opsommingen"/>
    <w:basedOn w:val="Standaard"/>
    <w:link w:val="StandaardlijstenChar"/>
    <w:qFormat/>
    <w:rsid w:val="0077588E"/>
    <w:pPr>
      <w:spacing w:before="0" w:after="0"/>
    </w:pPr>
  </w:style>
  <w:style w:type="paragraph" w:customStyle="1" w:styleId="Tabel">
    <w:name w:val="Tabel"/>
    <w:basedOn w:val="Standaard"/>
    <w:rsid w:val="00CC2B0E"/>
    <w:pPr>
      <w:keepNext/>
      <w:spacing w:before="0" w:after="0"/>
    </w:pPr>
    <w:rPr>
      <w:sz w:val="18"/>
    </w:rPr>
  </w:style>
  <w:style w:type="paragraph" w:customStyle="1" w:styleId="Tabeltitel">
    <w:name w:val="Tabeltitel"/>
    <w:basedOn w:val="Tabel"/>
    <w:rsid w:val="007335C3"/>
    <w:rPr>
      <w:rFonts w:eastAsiaTheme="majorEastAsia" w:cstheme="majorBidi"/>
      <w:color w:val="4F6228" w:themeColor="accent3" w:themeShade="80"/>
    </w:rPr>
  </w:style>
  <w:style w:type="paragraph" w:customStyle="1" w:styleId="tekstinhoudsopgave">
    <w:name w:val="tekst inhoudsopgave"/>
    <w:basedOn w:val="Standaard"/>
    <w:semiHidden/>
    <w:rsid w:val="0077588E"/>
    <w:rPr>
      <w:b/>
    </w:rPr>
  </w:style>
  <w:style w:type="character" w:styleId="Voetnootmarkering">
    <w:name w:val="footnote reference"/>
    <w:basedOn w:val="Standaardalinea-lettertype"/>
    <w:semiHidden/>
    <w:rsid w:val="0077588E"/>
    <w:rPr>
      <w:rFonts w:ascii="Verdana" w:hAnsi="Verdana"/>
      <w:sz w:val="18"/>
      <w:szCs w:val="16"/>
      <w:vertAlign w:val="superscript"/>
    </w:rPr>
  </w:style>
  <w:style w:type="paragraph" w:styleId="Voetnoottekst">
    <w:name w:val="footnote text"/>
    <w:basedOn w:val="Standaard"/>
    <w:semiHidden/>
    <w:rsid w:val="0077588E"/>
    <w:rPr>
      <w:sz w:val="16"/>
    </w:rPr>
  </w:style>
  <w:style w:type="paragraph" w:styleId="Voettekst">
    <w:name w:val="footer"/>
    <w:basedOn w:val="Standaard"/>
    <w:link w:val="VoettekstChar"/>
    <w:rsid w:val="001473CB"/>
    <w:pPr>
      <w:tabs>
        <w:tab w:val="right" w:pos="8222"/>
      </w:tabs>
      <w:spacing w:before="0" w:after="0"/>
    </w:pPr>
    <w:rPr>
      <w:color w:val="4F6228" w:themeColor="accent3" w:themeShade="80"/>
      <w:sz w:val="18"/>
    </w:rPr>
  </w:style>
  <w:style w:type="paragraph" w:customStyle="1" w:styleId="Voettekstlijn">
    <w:name w:val="Voettekst lijn"/>
    <w:basedOn w:val="Voettekst"/>
    <w:next w:val="Voettekst"/>
    <w:rsid w:val="0032563D"/>
    <w:pPr>
      <w:pBdr>
        <w:top w:val="single" w:sz="2" w:space="1" w:color="4F6228" w:themeColor="accent3" w:themeShade="80"/>
      </w:pBdr>
      <w:spacing w:line="240" w:lineRule="auto"/>
    </w:pPr>
    <w:rPr>
      <w:sz w:val="16"/>
    </w:rPr>
  </w:style>
  <w:style w:type="paragraph" w:customStyle="1" w:styleId="Voorpaginasubtitel">
    <w:name w:val="Voorpagina subtitel"/>
    <w:basedOn w:val="Standaard"/>
    <w:rsid w:val="00C60636"/>
    <w:pPr>
      <w:widowControl w:val="0"/>
      <w:spacing w:before="0" w:after="0"/>
    </w:pPr>
    <w:rPr>
      <w:i/>
      <w:snapToGrid w:val="0"/>
      <w:color w:val="4F6228" w:themeColor="accent3" w:themeShade="80"/>
      <w:sz w:val="36"/>
      <w:szCs w:val="24"/>
    </w:rPr>
  </w:style>
  <w:style w:type="paragraph" w:customStyle="1" w:styleId="Voorpaginatitel">
    <w:name w:val="Voorpagina titel"/>
    <w:basedOn w:val="Standaard"/>
    <w:rsid w:val="00C60636"/>
    <w:pPr>
      <w:widowControl w:val="0"/>
      <w:spacing w:before="0" w:after="0"/>
    </w:pPr>
    <w:rPr>
      <w:b/>
      <w:snapToGrid w:val="0"/>
      <w:color w:val="4F6228" w:themeColor="accent3" w:themeShade="80"/>
      <w:sz w:val="40"/>
      <w:szCs w:val="36"/>
    </w:rPr>
  </w:style>
  <w:style w:type="paragraph" w:customStyle="1" w:styleId="Voorpagina">
    <w:name w:val="Voorpagina"/>
    <w:basedOn w:val="Standaard"/>
    <w:rsid w:val="0077588E"/>
    <w:pPr>
      <w:spacing w:before="0" w:after="0"/>
    </w:pPr>
    <w:rPr>
      <w:snapToGrid w:val="0"/>
      <w:color w:val="4F6228" w:themeColor="accent3" w:themeShade="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6063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 w:val="40"/>
      <w:szCs w:val="28"/>
    </w:rPr>
  </w:style>
  <w:style w:type="paragraph" w:styleId="Ballontekst">
    <w:name w:val="Balloon Text"/>
    <w:basedOn w:val="Standaard"/>
    <w:link w:val="BallontekstChar"/>
    <w:semiHidden/>
    <w:unhideWhenUsed/>
    <w:rsid w:val="009060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7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semiHidden/>
    <w:rsid w:val="0077588E"/>
    <w:pPr>
      <w:ind w:left="720"/>
      <w:contextualSpacing/>
    </w:pPr>
  </w:style>
  <w:style w:type="character" w:styleId="Intensievebenadrukking">
    <w:name w:val="Intense Emphasis"/>
    <w:aliases w:val="Kader tekst"/>
    <w:basedOn w:val="Standaardalinea-lettertype"/>
    <w:uiPriority w:val="21"/>
    <w:semiHidden/>
    <w:rPr>
      <w:rFonts w:asciiTheme="minorHAnsi" w:hAnsiTheme="minorHAnsi"/>
      <w:b w:val="0"/>
      <w:bCs/>
      <w:i w:val="0"/>
      <w:iCs/>
      <w:color w:val="1F497D" w:themeColor="text2"/>
      <w:sz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0608C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75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6228" w:themeColor="accent3" w:themeShade="80"/>
    </w:rPr>
  </w:style>
  <w:style w:type="table" w:styleId="Kleurrijkearcering-accent3">
    <w:name w:val="Colorful Shading Accent 3"/>
    <w:basedOn w:val="Standaardtabel"/>
    <w:uiPriority w:val="71"/>
    <w:rsid w:val="0090608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F7580"/>
    <w:rPr>
      <w:rFonts w:ascii="Calibri" w:hAnsi="Calibri"/>
      <w:b/>
      <w:bCs/>
      <w:i/>
      <w:iCs/>
      <w:color w:val="4F6228" w:themeColor="accent3" w:themeShade="8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F7580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rsid w:val="00C60636"/>
    <w:rPr>
      <w:rFonts w:ascii="Ubuntu" w:hAnsi="Ubuntu"/>
      <w:color w:val="4F6228" w:themeColor="accent3" w:themeShade="80"/>
      <w:u w:val="single"/>
    </w:rPr>
  </w:style>
  <w:style w:type="paragraph" w:customStyle="1" w:styleId="MEMOonderwerpblok">
    <w:name w:val="MEMO onderwerpblok"/>
    <w:basedOn w:val="Standaard"/>
    <w:link w:val="MEMOonderwerpblokChar"/>
    <w:rsid w:val="00C60636"/>
    <w:pPr>
      <w:ind w:hanging="1134"/>
    </w:pPr>
  </w:style>
  <w:style w:type="paragraph" w:customStyle="1" w:styleId="Memoblokonderwerp">
    <w:name w:val="Memo blok onderwerp"/>
    <w:basedOn w:val="MEMOonderwerpblok"/>
    <w:link w:val="MemoblokonderwerpChar"/>
    <w:rsid w:val="00C60636"/>
    <w:rPr>
      <w:rFonts w:cstheme="minorHAnsi"/>
      <w:szCs w:val="20"/>
    </w:rPr>
  </w:style>
  <w:style w:type="character" w:customStyle="1" w:styleId="MEMOonderwerpblokChar">
    <w:name w:val="MEMO onderwerpblok Char"/>
    <w:basedOn w:val="Standaardalinea-lettertype"/>
    <w:link w:val="MEMOonderwerpblok"/>
    <w:rsid w:val="00C60636"/>
    <w:rPr>
      <w:rFonts w:ascii="Ubuntu" w:hAnsi="Ubuntu"/>
      <w:szCs w:val="18"/>
    </w:rPr>
  </w:style>
  <w:style w:type="character" w:customStyle="1" w:styleId="MemoblokonderwerpChar">
    <w:name w:val="Memo blok onderwerp Char"/>
    <w:basedOn w:val="MEMOonderwerpblokChar"/>
    <w:link w:val="Memoblokonderwerp"/>
    <w:rsid w:val="00C60636"/>
    <w:rPr>
      <w:rFonts w:ascii="Ubuntu" w:hAnsi="Ubuntu" w:cstheme="minorHAnsi"/>
      <w:szCs w:val="18"/>
    </w:rPr>
  </w:style>
  <w:style w:type="table" w:styleId="3D-effectenvoortabel1">
    <w:name w:val="Table 3D effects 1"/>
    <w:basedOn w:val="Standaardtabel"/>
    <w:rsid w:val="0077588E"/>
    <w:pPr>
      <w:spacing w:before="60" w:after="6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77588E"/>
    <w:pPr>
      <w:spacing w:before="60" w:after="6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77588E"/>
    <w:pPr>
      <w:spacing w:before="60" w:after="6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ndachtsstreepjes1eniveauChar">
    <w:name w:val="Aandachtsstreepjes (1e niveau) Char"/>
    <w:link w:val="Aandachtsstreepjes1eniveau"/>
    <w:rPr>
      <w:szCs w:val="18"/>
    </w:rPr>
  </w:style>
  <w:style w:type="paragraph" w:styleId="Documentstructuur">
    <w:name w:val="Document Map"/>
    <w:basedOn w:val="Standaard"/>
    <w:link w:val="DocumentstructuurChar"/>
    <w:semiHidden/>
    <w:rsid w:val="0077588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62ECA"/>
    <w:rPr>
      <w:rFonts w:ascii="Tahoma" w:hAnsi="Tahoma" w:cs="Tahoma"/>
      <w:szCs w:val="18"/>
      <w:shd w:val="clear" w:color="auto" w:fill="000080"/>
    </w:rPr>
  </w:style>
  <w:style w:type="table" w:styleId="Eenvoudigetabel1">
    <w:name w:val="Table Simple 1"/>
    <w:basedOn w:val="Standaardtabel"/>
    <w:rsid w:val="0077588E"/>
    <w:pPr>
      <w:spacing w:before="60" w:after="6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77588E"/>
    <w:pPr>
      <w:spacing w:before="60" w:after="6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77588E"/>
    <w:pPr>
      <w:spacing w:before="60" w:after="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77588E"/>
    <w:pPr>
      <w:spacing w:before="60" w:after="6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Geenafstand">
    <w:name w:val="No Spacing"/>
    <w:link w:val="GeenafstandChar"/>
    <w:uiPriority w:val="1"/>
    <w:semiHidden/>
    <w:qFormat/>
    <w:rsid w:val="0077588E"/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5F7580"/>
    <w:rPr>
      <w:rFonts w:asciiTheme="minorHAnsi" w:eastAsiaTheme="minorEastAsia" w:hAnsiTheme="minorHAnsi" w:cstheme="minorBidi"/>
      <w:szCs w:val="22"/>
    </w:rPr>
  </w:style>
  <w:style w:type="table" w:styleId="Gemiddeldelijst1-accent1">
    <w:name w:val="Medium List 1 Accent 1"/>
    <w:basedOn w:val="Standaardtabel"/>
    <w:uiPriority w:val="65"/>
    <w:rsid w:val="007758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GevolgdeHyperlink">
    <w:name w:val="FollowedHyperlink"/>
    <w:basedOn w:val="Standaardalinea-lettertype"/>
    <w:rsid w:val="00C60636"/>
    <w:rPr>
      <w:rFonts w:ascii="Ubuntu" w:hAnsi="Ubuntu"/>
      <w:color w:val="4F6228"/>
      <w:u w:val="single"/>
    </w:rPr>
  </w:style>
  <w:style w:type="character" w:customStyle="1" w:styleId="Kop1Char">
    <w:name w:val="Kop 1 Char"/>
    <w:basedOn w:val="Standaardalinea-lettertype"/>
    <w:link w:val="Kop1"/>
    <w:rsid w:val="0098243A"/>
    <w:rPr>
      <w:rFonts w:ascii="Ubuntu" w:hAnsi="Ubuntu"/>
      <w:b/>
      <w:color w:val="4F6228" w:themeColor="accent3" w:themeShade="80"/>
      <w:sz w:val="44"/>
      <w:szCs w:val="36"/>
    </w:rPr>
  </w:style>
  <w:style w:type="character" w:customStyle="1" w:styleId="Kop2Char">
    <w:name w:val="Kop 2 Char"/>
    <w:link w:val="Kop2"/>
    <w:rsid w:val="00C60636"/>
    <w:rPr>
      <w:rFonts w:ascii="Ubuntu" w:hAnsi="Ubuntu"/>
      <w:b/>
      <w:color w:val="4F6228" w:themeColor="accent3" w:themeShade="80"/>
      <w:sz w:val="22"/>
      <w:szCs w:val="24"/>
    </w:rPr>
  </w:style>
  <w:style w:type="character" w:customStyle="1" w:styleId="Kop7Char">
    <w:name w:val="Kop 7 Char"/>
    <w:link w:val="Kop7"/>
    <w:rPr>
      <w:rFonts w:asciiTheme="minorHAnsi" w:hAnsiTheme="minorHAnsi"/>
      <w:color w:val="4F6228" w:themeColor="accent3" w:themeShade="80"/>
      <w:szCs w:val="18"/>
      <w:lang w:val="nl"/>
    </w:rPr>
  </w:style>
  <w:style w:type="paragraph" w:styleId="Tekstopmerking">
    <w:name w:val="annotation text"/>
    <w:basedOn w:val="Standaard"/>
    <w:link w:val="TekstopmerkingChar"/>
    <w:semiHidden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Pr>
      <w:rFonts w:ascii="Calibri" w:hAnsi="Calibri"/>
      <w:b/>
      <w:bCs/>
    </w:rPr>
  </w:style>
  <w:style w:type="table" w:customStyle="1" w:styleId="Tabelstijl">
    <w:name w:val="Tabelstijl"/>
    <w:basedOn w:val="Lichtearcering-accent3"/>
    <w:uiPriority w:val="99"/>
    <w:rsid w:val="0090608C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ection1">
    <w:name w:val="section1"/>
    <w:basedOn w:val="Standaard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andaardlijstenChar">
    <w:name w:val="Standaard lijsten Char"/>
    <w:aliases w:val="opsommingen Char"/>
    <w:link w:val="Standaardlijsten"/>
    <w:rPr>
      <w:rFonts w:ascii="Calibri" w:hAnsi="Calibri"/>
      <w:szCs w:val="18"/>
    </w:rPr>
  </w:style>
  <w:style w:type="paragraph" w:customStyle="1" w:styleId="StandaardlijsteninCV">
    <w:name w:val="Standaard lijsten in CV"/>
    <w:basedOn w:val="Standaardlijsten"/>
    <w:qFormat/>
    <w:rsid w:val="0077588E"/>
    <w:pPr>
      <w:ind w:left="1418" w:hanging="1418"/>
    </w:pPr>
  </w:style>
  <w:style w:type="table" w:styleId="Tabelraster1">
    <w:name w:val="Table Grid 1"/>
    <w:basedOn w:val="Standaardtabel"/>
    <w:rsid w:val="0077588E"/>
    <w:pPr>
      <w:spacing w:before="60" w:after="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7588E"/>
    <w:rPr>
      <w:color w:val="808080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Zwaar">
    <w:name w:val="Strong"/>
    <w:semiHidden/>
    <w:qFormat/>
    <w:rPr>
      <w:b/>
      <w:bCs/>
    </w:rPr>
  </w:style>
  <w:style w:type="table" w:styleId="Gemiddeldelijst1-accent3">
    <w:name w:val="Medium List 1 Accent 3"/>
    <w:basedOn w:val="Standaardtabel"/>
    <w:uiPriority w:val="65"/>
    <w:rsid w:val="00E36D41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="Calibri" w:eastAsiaTheme="majorEastAsia" w:hAnsi="Calibri" w:cstheme="majorBidi"/>
        <w:b/>
        <w:color w:val="4F6228" w:themeColor="accent3" w:themeShade="80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4F6228" w:themeColor="accent3" w:themeShade="80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Calibri" w:hAnsi="Calibri"/>
        <w:b/>
        <w:bCs/>
        <w:color w:val="4F6228" w:themeColor="accent3" w:themeShade="80"/>
        <w:sz w:val="18"/>
      </w:rPr>
    </w:tblStylePr>
    <w:tblStylePr w:type="lastCol">
      <w:rPr>
        <w:b/>
        <w:bCs/>
        <w:color w:val="4F6228" w:themeColor="accent3" w:themeShade="80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PlattetekstChar">
    <w:name w:val="Platte tekst Char"/>
    <w:basedOn w:val="Standaardalinea-lettertype"/>
    <w:link w:val="Plattetekst"/>
    <w:semiHidden/>
    <w:rsid w:val="0030602C"/>
    <w:rPr>
      <w:szCs w:val="18"/>
    </w:rPr>
  </w:style>
  <w:style w:type="character" w:customStyle="1" w:styleId="VoettekstChar">
    <w:name w:val="Voettekst Char"/>
    <w:basedOn w:val="Standaardalinea-lettertype"/>
    <w:link w:val="Voettekst"/>
    <w:rsid w:val="001473CB"/>
    <w:rPr>
      <w:color w:val="4F6228" w:themeColor="accent3" w:themeShade="80"/>
      <w:sz w:val="18"/>
      <w:szCs w:val="18"/>
    </w:rPr>
  </w:style>
  <w:style w:type="character" w:customStyle="1" w:styleId="Kop5Char">
    <w:name w:val="Kop 5 Char"/>
    <w:basedOn w:val="Standaardalinea-lettertype"/>
    <w:link w:val="Kop5"/>
    <w:rsid w:val="00C60636"/>
    <w:rPr>
      <w:rFonts w:ascii="Ubuntu" w:hAnsi="Ubuntu"/>
      <w:b/>
      <w:color w:val="4F6228" w:themeColor="accent3" w:themeShade="80"/>
      <w:szCs w:val="18"/>
    </w:rPr>
  </w:style>
  <w:style w:type="paragraph" w:customStyle="1" w:styleId="Motto">
    <w:name w:val="Motto"/>
    <w:basedOn w:val="Standaard"/>
    <w:rsid w:val="00C60636"/>
    <w:pPr>
      <w:pBdr>
        <w:top w:val="single" w:sz="2" w:space="1" w:color="4F6228" w:themeColor="accent3" w:themeShade="80"/>
        <w:left w:val="single" w:sz="2" w:space="4" w:color="4F6228" w:themeColor="accent3" w:themeShade="80"/>
        <w:bottom w:val="single" w:sz="2" w:space="1" w:color="4F6228" w:themeColor="accent3" w:themeShade="80"/>
        <w:right w:val="single" w:sz="2" w:space="4" w:color="4F6228" w:themeColor="accent3" w:themeShade="80"/>
      </w:pBdr>
      <w:spacing w:before="0" w:after="0"/>
    </w:pPr>
    <w:rPr>
      <w:rFonts w:cstheme="minorHAnsi"/>
      <w:i/>
      <w:iCs/>
      <w:color w:val="556B2F"/>
      <w:sz w:val="18"/>
    </w:rPr>
  </w:style>
  <w:style w:type="table" w:styleId="Lichtearcering-accent3">
    <w:name w:val="Light Shading Accent 3"/>
    <w:basedOn w:val="Standaardtabel"/>
    <w:uiPriority w:val="60"/>
    <w:rsid w:val="009060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tijl1">
    <w:name w:val="Stijl1"/>
    <w:basedOn w:val="Standaardtabel"/>
    <w:uiPriority w:val="99"/>
    <w:rsid w:val="0090608C"/>
    <w:tblPr/>
  </w:style>
  <w:style w:type="table" w:styleId="Gemiddeldearcering1-accent3">
    <w:name w:val="Medium Shading 1 Accent 3"/>
    <w:basedOn w:val="Standaardtabel"/>
    <w:uiPriority w:val="63"/>
    <w:rsid w:val="009060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ijschrifttekst">
    <w:name w:val="Bijschrift tekst"/>
    <w:basedOn w:val="Bijschriftonder"/>
    <w:qFormat/>
    <w:rsid w:val="009F4AEF"/>
    <w:pPr>
      <w:ind w:left="0"/>
    </w:pPr>
    <w:rPr>
      <w:color w:val="808080" w:themeColor="background1" w:themeShade="80"/>
    </w:rPr>
  </w:style>
  <w:style w:type="paragraph" w:customStyle="1" w:styleId="Bijschriftboven">
    <w:name w:val="Bijschrift boven"/>
    <w:basedOn w:val="Bijschrift"/>
    <w:next w:val="Standaard"/>
    <w:qFormat/>
    <w:rsid w:val="00C60636"/>
  </w:style>
  <w:style w:type="paragraph" w:customStyle="1" w:styleId="KopBijlage">
    <w:name w:val="Kop Bijlage"/>
    <w:basedOn w:val="Kop1"/>
    <w:next w:val="Standaard"/>
    <w:qFormat/>
    <w:rsid w:val="00C60636"/>
    <w:pPr>
      <w:numPr>
        <w:numId w:val="0"/>
      </w:numPr>
      <w:tabs>
        <w:tab w:val="left" w:pos="1985"/>
      </w:tabs>
    </w:pPr>
  </w:style>
  <w:style w:type="table" w:customStyle="1" w:styleId="Tabelraster10">
    <w:name w:val="Tabelraster1"/>
    <w:basedOn w:val="Standaardtabel"/>
    <w:next w:val="Tabelraster"/>
    <w:rsid w:val="00231FC4"/>
    <w:pPr>
      <w:spacing w:before="60" w:after="60" w:line="312" w:lineRule="auto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Cursief">
    <w:name w:val="Stijl Cursief"/>
    <w:basedOn w:val="Standaardalinea-lettertype"/>
    <w:rsid w:val="00C60636"/>
    <w:rPr>
      <w:rFonts w:ascii="Ubuntu" w:hAnsi="Ubuntu"/>
      <w:i/>
      <w:iCs/>
    </w:rPr>
  </w:style>
  <w:style w:type="character" w:customStyle="1" w:styleId="StijlRood">
    <w:name w:val="Stijl Rood"/>
    <w:basedOn w:val="Standaardalinea-lettertype"/>
    <w:rsid w:val="0098243A"/>
    <w:rPr>
      <w:rFonts w:ascii="Ubuntu" w:hAnsi="Ubuntu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6E5D-DA37-420F-85B8-51C5C20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 rapport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rapport</dc:title>
  <dc:subject/>
  <dc:creator>Erik Alsema</dc:creator>
  <cp:keywords/>
  <dc:description/>
  <cp:lastModifiedBy>Erik Alsema</cp:lastModifiedBy>
  <cp:revision>4</cp:revision>
  <cp:lastPrinted>2005-08-12T08:39:00Z</cp:lastPrinted>
  <dcterms:created xsi:type="dcterms:W3CDTF">2019-09-10T10:14:00Z</dcterms:created>
  <dcterms:modified xsi:type="dcterms:W3CDTF">2019-09-10T15:04:00Z</dcterms:modified>
</cp:coreProperties>
</file>